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6E4" w:rsidRPr="0088042A" w:rsidRDefault="00116C82" w:rsidP="0088042A">
      <w:pPr>
        <w:spacing w:after="0"/>
        <w:ind w:firstLine="709"/>
        <w:jc w:val="right"/>
        <w:rPr>
          <w:rFonts w:cs="Times New Roman"/>
          <w:szCs w:val="28"/>
        </w:rPr>
      </w:pPr>
      <w:r w:rsidRPr="0088042A">
        <w:rPr>
          <w:rFonts w:cs="Times New Roman"/>
          <w:szCs w:val="28"/>
        </w:rPr>
        <w:t>ПРИЛОЖЕНИЕ №1</w:t>
      </w:r>
    </w:p>
    <w:p w:rsidR="00767F3C" w:rsidRPr="0088042A" w:rsidRDefault="00116C82" w:rsidP="0088042A">
      <w:pPr>
        <w:spacing w:after="0"/>
        <w:ind w:firstLine="709"/>
        <w:jc w:val="right"/>
        <w:rPr>
          <w:rFonts w:cs="Times New Roman"/>
          <w:szCs w:val="28"/>
        </w:rPr>
      </w:pPr>
      <w:r w:rsidRPr="0088042A">
        <w:rPr>
          <w:rFonts w:cs="Times New Roman"/>
          <w:szCs w:val="28"/>
        </w:rPr>
        <w:t>График проведения в 20</w:t>
      </w:r>
      <w:r w:rsidR="0088464E" w:rsidRPr="0088042A">
        <w:rPr>
          <w:rFonts w:cs="Times New Roman"/>
          <w:szCs w:val="28"/>
        </w:rPr>
        <w:t>2</w:t>
      </w:r>
      <w:r w:rsidR="00BF11C8" w:rsidRPr="0088042A">
        <w:rPr>
          <w:rFonts w:cs="Times New Roman"/>
          <w:szCs w:val="28"/>
        </w:rPr>
        <w:t>2</w:t>
      </w:r>
      <w:r w:rsidRPr="0088042A">
        <w:rPr>
          <w:rFonts w:cs="Times New Roman"/>
          <w:szCs w:val="28"/>
        </w:rPr>
        <w:t xml:space="preserve"> году годового технического осмотра</w:t>
      </w:r>
    </w:p>
    <w:p w:rsidR="00116C82" w:rsidRPr="0088042A" w:rsidRDefault="00116C82" w:rsidP="0088042A">
      <w:pPr>
        <w:spacing w:after="0"/>
        <w:ind w:firstLine="709"/>
        <w:jc w:val="right"/>
        <w:rPr>
          <w:rFonts w:cs="Times New Roman"/>
          <w:szCs w:val="28"/>
        </w:rPr>
      </w:pPr>
      <w:r w:rsidRPr="0088042A">
        <w:rPr>
          <w:rFonts w:cs="Times New Roman"/>
          <w:szCs w:val="28"/>
        </w:rPr>
        <w:t xml:space="preserve"> </w:t>
      </w:r>
      <w:r w:rsidR="00767F3C" w:rsidRPr="0088042A">
        <w:rPr>
          <w:rFonts w:cs="Times New Roman"/>
          <w:szCs w:val="28"/>
        </w:rPr>
        <w:t>внедорожных автомототранспортных средств</w:t>
      </w:r>
    </w:p>
    <w:tbl>
      <w:tblPr>
        <w:tblW w:w="10205" w:type="dxa"/>
        <w:tblInd w:w="92" w:type="dxa"/>
        <w:tblLook w:val="04A0" w:firstRow="1" w:lastRow="0" w:firstColumn="1" w:lastColumn="0" w:noHBand="0" w:noVBand="1"/>
      </w:tblPr>
      <w:tblGrid>
        <w:gridCol w:w="861"/>
        <w:gridCol w:w="3316"/>
        <w:gridCol w:w="1275"/>
        <w:gridCol w:w="1598"/>
        <w:gridCol w:w="1598"/>
        <w:gridCol w:w="1699"/>
      </w:tblGrid>
      <w:tr w:rsidR="00803372" w:rsidRPr="0088042A" w:rsidTr="007F2BA8">
        <w:trPr>
          <w:trHeight w:val="322"/>
        </w:trPr>
        <w:tc>
          <w:tcPr>
            <w:tcW w:w="8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372" w:rsidRPr="0088042A" w:rsidRDefault="00803372" w:rsidP="00BD69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№п/п</w:t>
            </w:r>
          </w:p>
        </w:tc>
        <w:tc>
          <w:tcPr>
            <w:tcW w:w="33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372" w:rsidRPr="0088042A" w:rsidRDefault="00803372" w:rsidP="00BD69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предприятий, организаций, индивидуальных владельцев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372" w:rsidRPr="0088042A" w:rsidRDefault="00803372" w:rsidP="00BD69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Кол-во техники</w:t>
            </w:r>
          </w:p>
        </w:tc>
        <w:tc>
          <w:tcPr>
            <w:tcW w:w="15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372" w:rsidRPr="0088042A" w:rsidRDefault="00803372" w:rsidP="00BD69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Дата проведения</w:t>
            </w:r>
          </w:p>
        </w:tc>
        <w:tc>
          <w:tcPr>
            <w:tcW w:w="14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372" w:rsidRPr="0088042A" w:rsidRDefault="00803372" w:rsidP="00BD69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Время проведения</w:t>
            </w:r>
          </w:p>
        </w:tc>
        <w:tc>
          <w:tcPr>
            <w:tcW w:w="1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372" w:rsidRPr="0088042A" w:rsidRDefault="00803372" w:rsidP="008033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Примечание</w:t>
            </w:r>
          </w:p>
        </w:tc>
      </w:tr>
      <w:tr w:rsidR="00803372" w:rsidRPr="0088042A" w:rsidTr="007F2BA8">
        <w:trPr>
          <w:trHeight w:val="322"/>
        </w:trPr>
        <w:tc>
          <w:tcPr>
            <w:tcW w:w="8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72" w:rsidRPr="0088042A" w:rsidRDefault="00803372" w:rsidP="00BD69A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72" w:rsidRPr="0088042A" w:rsidRDefault="00803372" w:rsidP="00BD69A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72" w:rsidRPr="0088042A" w:rsidRDefault="00803372" w:rsidP="00BD69A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72" w:rsidRPr="0088042A" w:rsidRDefault="00803372" w:rsidP="00BD69A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72" w:rsidRPr="0088042A" w:rsidRDefault="00803372" w:rsidP="00BD69A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3372" w:rsidRPr="0088042A" w:rsidRDefault="00803372" w:rsidP="00BD69A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03372" w:rsidRPr="0088042A" w:rsidTr="007F2BA8">
        <w:trPr>
          <w:trHeight w:val="322"/>
        </w:trPr>
        <w:tc>
          <w:tcPr>
            <w:tcW w:w="8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72" w:rsidRPr="0088042A" w:rsidRDefault="00803372" w:rsidP="00BD69A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72" w:rsidRPr="0088042A" w:rsidRDefault="00803372" w:rsidP="00BD69A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72" w:rsidRPr="0088042A" w:rsidRDefault="00803372" w:rsidP="00BD69A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72" w:rsidRPr="0088042A" w:rsidRDefault="00803372" w:rsidP="00BD69A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72" w:rsidRPr="0088042A" w:rsidRDefault="00803372" w:rsidP="00BD69A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3372" w:rsidRPr="0088042A" w:rsidRDefault="00803372" w:rsidP="00BD69A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751CA" w:rsidRPr="0088042A" w:rsidTr="007F2BA8">
        <w:trPr>
          <w:trHeight w:val="302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1CA" w:rsidRPr="0088042A" w:rsidRDefault="00E751CA" w:rsidP="00C76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1CA" w:rsidRPr="0088042A" w:rsidRDefault="00E751CA" w:rsidP="007F2BA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ОО ПСК «ТатЭнергоСтро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1CA" w:rsidRPr="0088042A" w:rsidRDefault="00E751CA" w:rsidP="00C76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1CA" w:rsidRPr="0088042A" w:rsidRDefault="00721D8D" w:rsidP="00721D8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  <w:r w:rsidR="00E751CA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1.20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1CA" w:rsidRPr="0088042A" w:rsidRDefault="00E751CA" w:rsidP="00721D8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9</w:t>
            </w:r>
            <w:r w:rsidR="00721D8D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0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51CA" w:rsidRPr="0088042A" w:rsidRDefault="00E751CA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03372" w:rsidRPr="0088042A" w:rsidTr="007F2BA8">
        <w:trPr>
          <w:trHeight w:val="302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372" w:rsidRPr="0088042A" w:rsidRDefault="00E751CA" w:rsidP="00C76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372" w:rsidRPr="0088042A" w:rsidRDefault="00803372" w:rsidP="007F2BA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Чуракаевск</w:t>
            </w:r>
            <w:r w:rsidR="007F2BA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е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</w:t>
            </w:r>
            <w:r w:rsidR="007F2BA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372" w:rsidRPr="0088042A" w:rsidRDefault="00803372" w:rsidP="00C76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372" w:rsidRPr="0088042A" w:rsidRDefault="00721D8D" w:rsidP="00721D8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1</w:t>
            </w:r>
            <w:r w:rsidR="00803372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="00C522E1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03372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20</w:t>
            </w:r>
            <w:r w:rsidR="007F2BA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372" w:rsidRPr="0088042A" w:rsidRDefault="00E336E8" w:rsidP="00C76D9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803372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9-00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372" w:rsidRPr="0088042A" w:rsidRDefault="00803372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03372" w:rsidRPr="0088042A" w:rsidTr="007F2BA8">
        <w:trPr>
          <w:trHeight w:val="302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372" w:rsidRPr="0088042A" w:rsidRDefault="00E751CA" w:rsidP="00C76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372" w:rsidRPr="0088042A" w:rsidRDefault="00803372" w:rsidP="007F2BA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Байсаровск</w:t>
            </w:r>
            <w:r w:rsidR="007F2BA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е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</w:t>
            </w:r>
            <w:r w:rsidR="007F2BA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372" w:rsidRPr="0088042A" w:rsidRDefault="00803372" w:rsidP="00C76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372" w:rsidRPr="0088042A" w:rsidRDefault="00721D8D" w:rsidP="00721D8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1</w:t>
            </w:r>
            <w:r w:rsidR="00BB6DA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B6DA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20</w:t>
            </w:r>
            <w:r w:rsidR="007F2BA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372" w:rsidRPr="0088042A" w:rsidRDefault="00C522E1" w:rsidP="00C522E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  <w:r w:rsidR="00803372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372" w:rsidRPr="0088042A" w:rsidRDefault="00803372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03372" w:rsidRPr="0088042A" w:rsidTr="007F2BA8">
        <w:trPr>
          <w:trHeight w:val="302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372" w:rsidRPr="0088042A" w:rsidRDefault="00E751CA" w:rsidP="00C76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372" w:rsidRPr="0088042A" w:rsidRDefault="00895D10" w:rsidP="007F2BA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Кировск</w:t>
            </w:r>
            <w:r w:rsidR="007F2BA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е</w:t>
            </w:r>
            <w:r w:rsidR="00803372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</w:t>
            </w:r>
            <w:r w:rsidR="007F2BA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372" w:rsidRPr="0088042A" w:rsidRDefault="00803372" w:rsidP="00C76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372" w:rsidRPr="0088042A" w:rsidRDefault="00721D8D" w:rsidP="00721D8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1</w:t>
            </w:r>
            <w:r w:rsidR="00BB6DA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B6DA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20</w:t>
            </w:r>
            <w:r w:rsidR="007F2BA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372" w:rsidRPr="0088042A" w:rsidRDefault="00D012E8" w:rsidP="008E3FE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  <w:r w:rsidR="00803372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3372" w:rsidRPr="0088042A" w:rsidRDefault="00803372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0477B" w:rsidRPr="0088042A" w:rsidTr="007F2BA8">
        <w:trPr>
          <w:trHeight w:val="302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77B" w:rsidRPr="0088042A" w:rsidRDefault="00E751CA" w:rsidP="00C76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77B" w:rsidRPr="0088042A" w:rsidRDefault="0030477B" w:rsidP="007F2BA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Уразаевск</w:t>
            </w:r>
            <w:r w:rsidR="007F2BA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е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</w:t>
            </w:r>
            <w:r w:rsidR="007F2BA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77B" w:rsidRPr="0088042A" w:rsidRDefault="0030477B" w:rsidP="00C76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77B" w:rsidRPr="0088042A" w:rsidRDefault="00721D8D" w:rsidP="00721D8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1</w:t>
            </w:r>
            <w:r w:rsidR="00BB6DA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B6DA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20</w:t>
            </w:r>
            <w:r w:rsidR="007F2BA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77B" w:rsidRPr="0088042A" w:rsidRDefault="003315A4" w:rsidP="003315A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  <w:r w:rsidR="00D012E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477B" w:rsidRPr="0088042A" w:rsidRDefault="0030477B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B6DA6" w:rsidRPr="0088042A" w:rsidTr="007F2BA8">
        <w:trPr>
          <w:trHeight w:val="302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A6" w:rsidRPr="0088042A" w:rsidRDefault="00E751CA" w:rsidP="008460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A6" w:rsidRPr="0088042A" w:rsidRDefault="00BB6DA6" w:rsidP="007F2BA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Актанышбашск</w:t>
            </w:r>
            <w:r w:rsidR="007F2BA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е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</w:t>
            </w:r>
            <w:r w:rsidR="007F2BA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A6" w:rsidRPr="0088042A" w:rsidRDefault="00BB6DA6" w:rsidP="008460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A6" w:rsidRPr="0088042A" w:rsidRDefault="00721D8D" w:rsidP="00721D8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1</w:t>
            </w:r>
            <w:r w:rsidR="00BB6DA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B6DA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20</w:t>
            </w:r>
            <w:r w:rsidR="007F2BA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DA6" w:rsidRPr="0088042A" w:rsidRDefault="00D012E8" w:rsidP="003315A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3315A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="00BB6DA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DA6" w:rsidRPr="0088042A" w:rsidRDefault="00BB6DA6" w:rsidP="008460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7F2BA8" w:rsidRPr="0088042A" w:rsidTr="007F2BA8">
        <w:trPr>
          <w:trHeight w:val="302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A8" w:rsidRPr="0088042A" w:rsidRDefault="00E751CA" w:rsidP="00C76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A8" w:rsidRPr="0088042A" w:rsidRDefault="007F2BA8" w:rsidP="00A1699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Ст.Курмашевское 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A8" w:rsidRPr="0088042A" w:rsidRDefault="00E751CA" w:rsidP="00C76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A8" w:rsidRPr="0088042A" w:rsidRDefault="00721D8D" w:rsidP="00721D8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2</w:t>
            </w:r>
            <w:r w:rsidR="007F2BA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7F2BA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20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A8" w:rsidRPr="0088042A" w:rsidRDefault="007F2BA8" w:rsidP="00C76D9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9-00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2BA8" w:rsidRPr="0088042A" w:rsidRDefault="007F2BA8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7F2BA8" w:rsidRPr="0088042A" w:rsidTr="007F2BA8">
        <w:trPr>
          <w:trHeight w:val="317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A8" w:rsidRPr="0088042A" w:rsidRDefault="00E751CA" w:rsidP="00C76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A8" w:rsidRPr="0088042A" w:rsidRDefault="007F2BA8" w:rsidP="007F2BA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Атясевское 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A8" w:rsidRPr="0088042A" w:rsidRDefault="00E751CA" w:rsidP="00C76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A8" w:rsidRPr="0088042A" w:rsidRDefault="00721D8D" w:rsidP="00721D8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2</w:t>
            </w:r>
            <w:r w:rsidR="007F2BA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7F2BA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20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A8" w:rsidRPr="0088042A" w:rsidRDefault="007F2BA8" w:rsidP="009C3B9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0-00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2BA8" w:rsidRPr="0088042A" w:rsidRDefault="007F2BA8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7F2BA8" w:rsidRPr="0088042A" w:rsidTr="007F2BA8">
        <w:trPr>
          <w:trHeight w:val="317"/>
        </w:trPr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A8" w:rsidRPr="0088042A" w:rsidRDefault="00E751CA" w:rsidP="00C45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A8" w:rsidRPr="0088042A" w:rsidRDefault="007F2BA8" w:rsidP="007F2BA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Тюковское С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A8" w:rsidRPr="0088042A" w:rsidRDefault="00BF11C8" w:rsidP="00C45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A8" w:rsidRPr="0088042A" w:rsidRDefault="00721D8D" w:rsidP="00721D8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2</w:t>
            </w:r>
            <w:r w:rsidR="007F2BA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7F2BA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20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A8" w:rsidRPr="0088042A" w:rsidRDefault="007F2BA8" w:rsidP="00C45DA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1-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2BA8" w:rsidRPr="0088042A" w:rsidRDefault="007F2BA8" w:rsidP="00C45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315A4" w:rsidRPr="0088042A" w:rsidTr="007F2BA8">
        <w:trPr>
          <w:trHeight w:val="317"/>
        </w:trPr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A4" w:rsidRPr="0088042A" w:rsidRDefault="00E751CA" w:rsidP="00A169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A4" w:rsidRPr="0088042A" w:rsidRDefault="003315A4" w:rsidP="00A1699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Кузякинское С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A4" w:rsidRPr="0088042A" w:rsidRDefault="003315A4" w:rsidP="00A169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A4" w:rsidRPr="0088042A" w:rsidRDefault="00721D8D" w:rsidP="00721D8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2</w:t>
            </w:r>
            <w:r w:rsidR="003315A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3315A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20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A4" w:rsidRPr="0088042A" w:rsidRDefault="003315A4" w:rsidP="003315A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4-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5A4" w:rsidRPr="0088042A" w:rsidRDefault="003315A4" w:rsidP="00C45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7F2BA8" w:rsidRPr="0088042A" w:rsidTr="007F2BA8">
        <w:trPr>
          <w:trHeight w:val="317"/>
        </w:trPr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A8" w:rsidRPr="0088042A" w:rsidRDefault="003315A4" w:rsidP="00E751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E751CA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A8" w:rsidRPr="0088042A" w:rsidRDefault="007F2BA8" w:rsidP="007F2BA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Тат.Ямалинское С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A8" w:rsidRPr="0088042A" w:rsidRDefault="00E751CA" w:rsidP="00C76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A8" w:rsidRPr="0088042A" w:rsidRDefault="00721D8D" w:rsidP="00721D8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3</w:t>
            </w:r>
            <w:r w:rsidR="007F2BA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7F2BA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20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A8" w:rsidRPr="0088042A" w:rsidRDefault="007F2BA8" w:rsidP="00C76D9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9-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2BA8" w:rsidRPr="0088042A" w:rsidRDefault="007F2BA8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7F2BA8" w:rsidRPr="0088042A" w:rsidTr="007F2BA8">
        <w:trPr>
          <w:trHeight w:val="317"/>
        </w:trPr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A8" w:rsidRPr="0088042A" w:rsidRDefault="007F2BA8" w:rsidP="00E751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E751CA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A8" w:rsidRPr="0088042A" w:rsidRDefault="00F63414" w:rsidP="007F2BA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Чалманарат</w:t>
            </w:r>
            <w:r w:rsidR="007F2BA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ское С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A8" w:rsidRPr="0088042A" w:rsidRDefault="00F63414" w:rsidP="00C76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A8" w:rsidRPr="0088042A" w:rsidRDefault="00721D8D" w:rsidP="00721D8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3</w:t>
            </w:r>
            <w:r w:rsidR="007F2BA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7F2BA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20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A8" w:rsidRPr="0088042A" w:rsidRDefault="007F2BA8" w:rsidP="009C3B9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0-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2BA8" w:rsidRPr="0088042A" w:rsidRDefault="007F2BA8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7F2BA8" w:rsidRPr="0088042A" w:rsidTr="007F2BA8">
        <w:trPr>
          <w:trHeight w:val="317"/>
        </w:trPr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A8" w:rsidRPr="0088042A" w:rsidRDefault="007F2BA8" w:rsidP="00E751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E751CA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A8" w:rsidRPr="0088042A" w:rsidRDefault="00F63414" w:rsidP="007F2BA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Масадин</w:t>
            </w:r>
            <w:r w:rsidR="007F2BA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ское С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A8" w:rsidRPr="0088042A" w:rsidRDefault="00F63414" w:rsidP="00C76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A8" w:rsidRPr="0088042A" w:rsidRDefault="00721D8D" w:rsidP="00721D8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3</w:t>
            </w:r>
            <w:r w:rsidR="007F2BA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7F2BA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20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A8" w:rsidRPr="0088042A" w:rsidRDefault="007F2BA8" w:rsidP="00721D8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721D8D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2BA8" w:rsidRPr="0088042A" w:rsidRDefault="007F2BA8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7F2BA8" w:rsidRPr="0088042A" w:rsidTr="007F2BA8">
        <w:trPr>
          <w:trHeight w:val="317"/>
        </w:trPr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A8" w:rsidRPr="0088042A" w:rsidRDefault="003315A4" w:rsidP="00BF11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BF11C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A8" w:rsidRPr="0088042A" w:rsidRDefault="007F2BA8" w:rsidP="00A1699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Актанышское С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A8" w:rsidRPr="0088042A" w:rsidRDefault="00E751CA" w:rsidP="00BF11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BF11C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A8" w:rsidRPr="0088042A" w:rsidRDefault="00721D8D" w:rsidP="00F6341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4</w:t>
            </w:r>
            <w:r w:rsidR="007F2BA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</w:t>
            </w:r>
            <w:r w:rsidR="00F6341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7F2BA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20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A8" w:rsidRPr="0088042A" w:rsidRDefault="00721D8D" w:rsidP="00721D8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9-00=</w:t>
            </w:r>
            <w:r w:rsidR="003315A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 w:rsidR="007F2BA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2BA8" w:rsidRPr="0088042A" w:rsidRDefault="007F2BA8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7F2BA8" w:rsidRPr="0088042A" w:rsidTr="007F2BA8">
        <w:trPr>
          <w:trHeight w:val="317"/>
        </w:trPr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A8" w:rsidRPr="0088042A" w:rsidRDefault="007F2BA8" w:rsidP="00C76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A8" w:rsidRPr="0088042A" w:rsidRDefault="007F2BA8" w:rsidP="00C76D9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A8" w:rsidRPr="0088042A" w:rsidRDefault="00BF11C8" w:rsidP="006232F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A8" w:rsidRPr="0088042A" w:rsidRDefault="007F2BA8" w:rsidP="00C76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A8" w:rsidRPr="0088042A" w:rsidRDefault="007F2BA8" w:rsidP="00C76D9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2BA8" w:rsidRPr="0088042A" w:rsidRDefault="007F2BA8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6F69B0" w:rsidRPr="0088042A" w:rsidRDefault="006F69B0" w:rsidP="006F69B0">
      <w:pPr>
        <w:rPr>
          <w:rFonts w:cs="Times New Roman"/>
          <w:szCs w:val="28"/>
        </w:rPr>
      </w:pPr>
    </w:p>
    <w:p w:rsidR="006F69B0" w:rsidRPr="0088042A" w:rsidRDefault="006F69B0" w:rsidP="006F69B0">
      <w:pPr>
        <w:rPr>
          <w:rFonts w:cs="Times New Roman"/>
          <w:szCs w:val="28"/>
        </w:rPr>
      </w:pPr>
      <w:r w:rsidRPr="0088042A">
        <w:rPr>
          <w:rFonts w:cs="Times New Roman"/>
          <w:szCs w:val="28"/>
        </w:rPr>
        <w:t xml:space="preserve">                               Место проведения: около здания С</w:t>
      </w:r>
      <w:r w:rsidR="003315A4" w:rsidRPr="0088042A">
        <w:rPr>
          <w:rFonts w:cs="Times New Roman"/>
          <w:szCs w:val="28"/>
        </w:rPr>
        <w:t>П</w:t>
      </w:r>
    </w:p>
    <w:p w:rsidR="0080342C" w:rsidRPr="0088042A" w:rsidRDefault="0080342C">
      <w:pPr>
        <w:rPr>
          <w:rFonts w:cs="Times New Roman"/>
          <w:szCs w:val="28"/>
        </w:rPr>
      </w:pPr>
    </w:p>
    <w:p w:rsidR="00C76D94" w:rsidRPr="0088042A" w:rsidRDefault="00C76D94" w:rsidP="00BD69A2">
      <w:pPr>
        <w:spacing w:after="0"/>
        <w:ind w:firstLine="709"/>
        <w:jc w:val="right"/>
        <w:rPr>
          <w:rFonts w:cs="Times New Roman"/>
          <w:szCs w:val="28"/>
        </w:rPr>
      </w:pPr>
    </w:p>
    <w:p w:rsidR="00C76D94" w:rsidRPr="0088042A" w:rsidRDefault="00C76D94" w:rsidP="00BD69A2">
      <w:pPr>
        <w:spacing w:after="0"/>
        <w:ind w:firstLine="709"/>
        <w:jc w:val="right"/>
        <w:rPr>
          <w:rFonts w:cs="Times New Roman"/>
          <w:szCs w:val="28"/>
        </w:rPr>
      </w:pPr>
    </w:p>
    <w:p w:rsidR="00803372" w:rsidRPr="0088042A" w:rsidRDefault="00803372" w:rsidP="00803372">
      <w:pPr>
        <w:spacing w:after="0"/>
        <w:rPr>
          <w:rFonts w:cs="Times New Roman"/>
          <w:szCs w:val="28"/>
        </w:rPr>
      </w:pPr>
    </w:p>
    <w:p w:rsidR="00C76D94" w:rsidRPr="0088042A" w:rsidRDefault="00C76D94" w:rsidP="00BD69A2">
      <w:pPr>
        <w:spacing w:after="0"/>
        <w:ind w:firstLine="709"/>
        <w:jc w:val="right"/>
        <w:rPr>
          <w:rFonts w:cs="Times New Roman"/>
          <w:szCs w:val="28"/>
        </w:rPr>
      </w:pPr>
    </w:p>
    <w:p w:rsidR="00803372" w:rsidRPr="0088042A" w:rsidRDefault="00803372" w:rsidP="00BD69A2">
      <w:pPr>
        <w:spacing w:after="0"/>
        <w:ind w:firstLine="709"/>
        <w:jc w:val="right"/>
        <w:rPr>
          <w:rFonts w:cs="Times New Roman"/>
          <w:szCs w:val="28"/>
        </w:rPr>
      </w:pPr>
    </w:p>
    <w:p w:rsidR="00F62994" w:rsidRPr="0088042A" w:rsidRDefault="00F62994" w:rsidP="00BD69A2">
      <w:pPr>
        <w:spacing w:after="0"/>
        <w:ind w:firstLine="709"/>
        <w:jc w:val="right"/>
        <w:rPr>
          <w:rFonts w:cs="Times New Roman"/>
          <w:szCs w:val="28"/>
        </w:rPr>
      </w:pPr>
    </w:p>
    <w:p w:rsidR="0088042A" w:rsidRPr="0088042A" w:rsidRDefault="0088042A" w:rsidP="00BD69A2">
      <w:pPr>
        <w:spacing w:after="0"/>
        <w:ind w:firstLine="709"/>
        <w:jc w:val="right"/>
        <w:rPr>
          <w:rFonts w:cs="Times New Roman"/>
          <w:szCs w:val="28"/>
        </w:rPr>
      </w:pPr>
    </w:p>
    <w:p w:rsidR="0088042A" w:rsidRPr="0088042A" w:rsidRDefault="0088042A" w:rsidP="00BD69A2">
      <w:pPr>
        <w:spacing w:after="0"/>
        <w:ind w:firstLine="709"/>
        <w:jc w:val="right"/>
        <w:rPr>
          <w:rFonts w:cs="Times New Roman"/>
          <w:szCs w:val="28"/>
        </w:rPr>
      </w:pPr>
    </w:p>
    <w:p w:rsidR="0088042A" w:rsidRPr="0088042A" w:rsidRDefault="0088042A" w:rsidP="00BD69A2">
      <w:pPr>
        <w:spacing w:after="0"/>
        <w:ind w:firstLine="709"/>
        <w:jc w:val="right"/>
        <w:rPr>
          <w:rFonts w:cs="Times New Roman"/>
          <w:szCs w:val="28"/>
        </w:rPr>
      </w:pPr>
    </w:p>
    <w:p w:rsidR="0088042A" w:rsidRDefault="0088042A" w:rsidP="0088042A">
      <w:pPr>
        <w:spacing w:after="0"/>
        <w:rPr>
          <w:rFonts w:cs="Times New Roman"/>
          <w:szCs w:val="28"/>
        </w:rPr>
      </w:pPr>
    </w:p>
    <w:p w:rsidR="0088042A" w:rsidRPr="0088042A" w:rsidRDefault="0088042A" w:rsidP="0088042A">
      <w:pPr>
        <w:spacing w:after="0"/>
        <w:rPr>
          <w:rFonts w:cs="Times New Roman"/>
          <w:szCs w:val="28"/>
        </w:rPr>
      </w:pPr>
    </w:p>
    <w:p w:rsidR="00F62994" w:rsidRPr="0088042A" w:rsidRDefault="00F62994" w:rsidP="00BD69A2">
      <w:pPr>
        <w:spacing w:after="0"/>
        <w:ind w:firstLine="709"/>
        <w:jc w:val="right"/>
        <w:rPr>
          <w:rFonts w:cs="Times New Roman"/>
          <w:szCs w:val="28"/>
        </w:rPr>
      </w:pPr>
    </w:p>
    <w:p w:rsidR="00D711A7" w:rsidRPr="0088042A" w:rsidRDefault="00D711A7" w:rsidP="00BD69A2">
      <w:pPr>
        <w:spacing w:after="0"/>
        <w:ind w:firstLine="709"/>
        <w:jc w:val="right"/>
        <w:rPr>
          <w:rFonts w:cs="Times New Roman"/>
          <w:szCs w:val="28"/>
        </w:rPr>
      </w:pPr>
    </w:p>
    <w:p w:rsidR="00803372" w:rsidRPr="0088042A" w:rsidRDefault="00F62994" w:rsidP="0088042A">
      <w:pPr>
        <w:spacing w:after="0"/>
        <w:ind w:firstLine="709"/>
        <w:jc w:val="right"/>
        <w:rPr>
          <w:rFonts w:cs="Times New Roman"/>
          <w:szCs w:val="28"/>
        </w:rPr>
      </w:pPr>
      <w:r w:rsidRPr="0088042A">
        <w:rPr>
          <w:rFonts w:cs="Times New Roman"/>
          <w:szCs w:val="28"/>
        </w:rPr>
        <w:lastRenderedPageBreak/>
        <w:t>ПРИЛОЖЕНИЕ №2</w:t>
      </w:r>
    </w:p>
    <w:p w:rsidR="00767F3C" w:rsidRPr="0088042A" w:rsidRDefault="00767F3C" w:rsidP="0088042A">
      <w:pPr>
        <w:spacing w:after="0"/>
        <w:ind w:firstLine="709"/>
        <w:jc w:val="right"/>
        <w:rPr>
          <w:rFonts w:cs="Times New Roman"/>
          <w:szCs w:val="28"/>
        </w:rPr>
      </w:pPr>
      <w:r w:rsidRPr="0088042A">
        <w:rPr>
          <w:rFonts w:cs="Times New Roman"/>
          <w:szCs w:val="28"/>
        </w:rPr>
        <w:t>График проведения в 20</w:t>
      </w:r>
      <w:r w:rsidR="0088464E" w:rsidRPr="0088042A">
        <w:rPr>
          <w:rFonts w:cs="Times New Roman"/>
          <w:szCs w:val="28"/>
        </w:rPr>
        <w:t>2</w:t>
      </w:r>
      <w:r w:rsidR="00BF11C8" w:rsidRPr="0088042A">
        <w:rPr>
          <w:rFonts w:cs="Times New Roman"/>
          <w:szCs w:val="28"/>
        </w:rPr>
        <w:t>2</w:t>
      </w:r>
      <w:r w:rsidR="00BD69A2" w:rsidRPr="0088042A">
        <w:rPr>
          <w:rFonts w:cs="Times New Roman"/>
          <w:szCs w:val="28"/>
        </w:rPr>
        <w:t xml:space="preserve"> году годового технического осмотра </w:t>
      </w:r>
    </w:p>
    <w:p w:rsidR="00767F3C" w:rsidRPr="0088042A" w:rsidRDefault="00BD69A2" w:rsidP="0088042A">
      <w:pPr>
        <w:spacing w:after="0"/>
        <w:ind w:firstLine="709"/>
        <w:jc w:val="right"/>
        <w:rPr>
          <w:rFonts w:cs="Times New Roman"/>
          <w:szCs w:val="28"/>
        </w:rPr>
      </w:pPr>
      <w:r w:rsidRPr="0088042A">
        <w:rPr>
          <w:rFonts w:cs="Times New Roman"/>
          <w:szCs w:val="28"/>
        </w:rPr>
        <w:t xml:space="preserve">тракторов и прицепов к ним, находящихся на балансе </w:t>
      </w:r>
    </w:p>
    <w:p w:rsidR="00BD69A2" w:rsidRPr="0088042A" w:rsidRDefault="00BD69A2" w:rsidP="0088042A">
      <w:pPr>
        <w:spacing w:after="0"/>
        <w:ind w:firstLine="709"/>
        <w:jc w:val="right"/>
        <w:rPr>
          <w:rFonts w:cs="Times New Roman"/>
          <w:szCs w:val="28"/>
        </w:rPr>
      </w:pPr>
      <w:r w:rsidRPr="0088042A">
        <w:rPr>
          <w:rFonts w:cs="Times New Roman"/>
          <w:szCs w:val="28"/>
        </w:rPr>
        <w:t>сельхозпредприятий и организаций</w:t>
      </w:r>
    </w:p>
    <w:p w:rsidR="00BD69A2" w:rsidRPr="0088042A" w:rsidRDefault="00BD69A2" w:rsidP="00BD69A2">
      <w:pPr>
        <w:spacing w:after="0"/>
        <w:ind w:firstLine="709"/>
        <w:jc w:val="center"/>
        <w:rPr>
          <w:rFonts w:cs="Times New Roman"/>
          <w:szCs w:val="28"/>
        </w:rPr>
      </w:pPr>
    </w:p>
    <w:tbl>
      <w:tblPr>
        <w:tblW w:w="9544" w:type="dxa"/>
        <w:tblInd w:w="92" w:type="dxa"/>
        <w:tblLook w:val="04A0" w:firstRow="1" w:lastRow="0" w:firstColumn="1" w:lastColumn="0" w:noHBand="0" w:noVBand="1"/>
      </w:tblPr>
      <w:tblGrid>
        <w:gridCol w:w="1054"/>
        <w:gridCol w:w="3207"/>
        <w:gridCol w:w="1425"/>
        <w:gridCol w:w="1843"/>
        <w:gridCol w:w="2126"/>
      </w:tblGrid>
      <w:tr w:rsidR="00BD69A2" w:rsidRPr="0088042A" w:rsidTr="00301BCE">
        <w:trPr>
          <w:trHeight w:val="322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88042A" w:rsidRDefault="00BD69A2" w:rsidP="00BD69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№п/п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9A2" w:rsidRPr="0088042A" w:rsidRDefault="00BD69A2" w:rsidP="00BD69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сельхозпредприятий, организаций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88042A" w:rsidRDefault="00BD69A2" w:rsidP="00BD69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Кол-во техни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88042A" w:rsidRDefault="00BD69A2" w:rsidP="00BD69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Дата проведения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88042A" w:rsidRDefault="00BD69A2" w:rsidP="00BD69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Примечание</w:t>
            </w:r>
          </w:p>
        </w:tc>
      </w:tr>
      <w:tr w:rsidR="00BD69A2" w:rsidRPr="0088042A" w:rsidTr="00301BCE">
        <w:trPr>
          <w:trHeight w:val="322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88042A" w:rsidRDefault="00BD69A2" w:rsidP="00BD69A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88042A" w:rsidRDefault="00BD69A2" w:rsidP="00BD69A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88042A" w:rsidRDefault="00BD69A2" w:rsidP="00BD69A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88042A" w:rsidRDefault="00BD69A2" w:rsidP="00BD69A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88042A" w:rsidRDefault="00BD69A2" w:rsidP="00BD69A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D69A2" w:rsidRPr="0088042A" w:rsidTr="00301BCE">
        <w:trPr>
          <w:trHeight w:val="322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88042A" w:rsidRDefault="00BD69A2" w:rsidP="00BD69A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88042A" w:rsidRDefault="00BD69A2" w:rsidP="00BD69A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88042A" w:rsidRDefault="00BD69A2" w:rsidP="00BD69A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88042A" w:rsidRDefault="00BD69A2" w:rsidP="00BD69A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88042A" w:rsidRDefault="00BD69A2" w:rsidP="00BD69A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47893" w:rsidRPr="0088042A" w:rsidTr="00301BCE">
        <w:trPr>
          <w:trHeight w:val="31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893" w:rsidRPr="0088042A" w:rsidRDefault="00347893" w:rsidP="00350D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893" w:rsidRPr="0088042A" w:rsidRDefault="00347893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  <w:r w:rsidR="00F56D83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ЗАО «Шайчурино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893" w:rsidRPr="0088042A" w:rsidRDefault="00F56D83" w:rsidP="00DA1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893" w:rsidRPr="0088042A" w:rsidRDefault="00347893" w:rsidP="00F56D8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F56D83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3.20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893" w:rsidRPr="0088042A" w:rsidRDefault="00347893" w:rsidP="00BD69A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 Показательный</w:t>
            </w:r>
          </w:p>
        </w:tc>
      </w:tr>
      <w:tr w:rsidR="00BD69A2" w:rsidRPr="0088042A" w:rsidTr="00301BCE">
        <w:trPr>
          <w:trHeight w:val="31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88042A" w:rsidRDefault="00350DEE" w:rsidP="00350D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88042A" w:rsidRDefault="00BD69A2" w:rsidP="0034789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  <w:r w:rsidR="00F56D83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АФ Чишма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88042A" w:rsidRDefault="00F56D83" w:rsidP="00347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88042A" w:rsidRDefault="00F81833" w:rsidP="00F56D8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F56D83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  <w:r w:rsidR="00350DEE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3.20</w:t>
            </w:r>
            <w:r w:rsidR="00EB440F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350DEE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88042A" w:rsidRDefault="00BD69A2" w:rsidP="00BD69A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BD69A2" w:rsidRPr="0088042A" w:rsidTr="00301BCE">
        <w:trPr>
          <w:trHeight w:val="317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88042A" w:rsidRDefault="00350DEE" w:rsidP="00350D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88042A" w:rsidRDefault="00BD69A2" w:rsidP="00F56D8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  <w:r w:rsidR="00350DEE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</w:t>
            </w:r>
            <w:r w:rsidR="00F56D83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Башак</w:t>
            </w:r>
            <w:r w:rsidR="00350DEE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88042A" w:rsidRDefault="00F56D83" w:rsidP="00D77E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88042A" w:rsidRDefault="00F81833" w:rsidP="00F56D8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F56D83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  <w:r w:rsidR="00350DEE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3.20</w:t>
            </w:r>
            <w:r w:rsidR="00EB440F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350DEE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88042A" w:rsidRDefault="00BD69A2" w:rsidP="00BD69A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BD69A2" w:rsidRPr="0088042A" w:rsidTr="00301BCE">
        <w:trPr>
          <w:trHeight w:val="317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88042A" w:rsidRDefault="00350DEE" w:rsidP="00350D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88042A" w:rsidRDefault="00BD69A2" w:rsidP="00F56D8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  <w:r w:rsidR="00350DEE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</w:t>
            </w:r>
            <w:r w:rsidR="00F56D83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Наратлы</w:t>
            </w:r>
            <w:r w:rsidR="00350DEE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88042A" w:rsidRDefault="00F56D83" w:rsidP="00347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88042A" w:rsidRDefault="00FD6720" w:rsidP="00F56D8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F56D83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350DEE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3.20</w:t>
            </w:r>
            <w:r w:rsidR="00EB440F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350DEE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88042A" w:rsidRDefault="00BD69A2" w:rsidP="00BD69A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BD69A2" w:rsidRPr="0088042A" w:rsidTr="00301BCE">
        <w:trPr>
          <w:trHeight w:val="317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88042A" w:rsidRDefault="00350DEE" w:rsidP="00350D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88042A" w:rsidRDefault="00BD69A2" w:rsidP="00F56D8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  <w:r w:rsidR="00350DEE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ОО </w:t>
            </w:r>
            <w:r w:rsidR="006564F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 w:rsidR="00F56D83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Эконом</w:t>
            </w:r>
            <w:r w:rsidR="00301BCE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88042A" w:rsidRDefault="00F56D83" w:rsidP="00347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88042A" w:rsidRDefault="00FD6720" w:rsidP="00F56D8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F56D83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350DEE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3.20</w:t>
            </w:r>
            <w:r w:rsidR="00EB440F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350DEE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88042A" w:rsidRDefault="00BD69A2" w:rsidP="00BD69A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BD69A2" w:rsidRPr="0088042A" w:rsidTr="00301BCE">
        <w:trPr>
          <w:trHeight w:val="317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88042A" w:rsidRDefault="00350DEE" w:rsidP="00350D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88042A" w:rsidRDefault="00BD69A2" w:rsidP="00FD672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  <w:r w:rsidR="00752F29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ОО </w:t>
            </w:r>
            <w:r w:rsidR="006232FF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 w:rsidR="00FD6720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АФ Аняк</w:t>
            </w:r>
            <w:r w:rsidR="00752F29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88042A" w:rsidRDefault="00FC7EAC" w:rsidP="00F56D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F56D83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88042A" w:rsidRDefault="00C97ADF" w:rsidP="00F56D8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F56D83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2</w:t>
            </w:r>
            <w:r w:rsidR="00F56D83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3.20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88042A" w:rsidRDefault="00BD69A2" w:rsidP="00BD69A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C76D94" w:rsidRPr="0088042A" w:rsidTr="00301BCE">
        <w:trPr>
          <w:trHeight w:val="317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350DEE" w:rsidP="00350D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C76D94" w:rsidP="00FD672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  <w:r w:rsidR="00F56D83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им Нур Баяна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F56D83" w:rsidP="008107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6564F4" w:rsidP="00F56D8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F56D83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="00350DEE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3.20</w:t>
            </w:r>
            <w:r w:rsidR="00EB440F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 </w:t>
            </w:r>
            <w:r w:rsidR="00350DEE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г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C76D94" w:rsidP="00E377A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C76D94" w:rsidRPr="0088042A" w:rsidTr="00301BCE">
        <w:trPr>
          <w:trHeight w:val="317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6564F4" w:rsidP="00350D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C76D94" w:rsidP="00F56D8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  <w:r w:rsidR="006232FF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</w:t>
            </w:r>
            <w:r w:rsidR="00F56D83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Нигез</w:t>
            </w:r>
            <w:r w:rsidR="006232FF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FC7EAC" w:rsidP="00F56D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="00F56D83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C97ADF" w:rsidP="00F56D8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F56D83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  <w:r w:rsidR="00EB440F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="00D4353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6564F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="00D4353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20</w:t>
            </w:r>
            <w:r w:rsidR="00EB440F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D4353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C76D94" w:rsidP="00E377A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C76D94" w:rsidRPr="0088042A" w:rsidTr="00301BCE">
        <w:trPr>
          <w:trHeight w:val="317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6564F4" w:rsidP="00350D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C76D94" w:rsidP="00FD672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  <w:r w:rsidR="00EB440F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</w:t>
            </w:r>
            <w:r w:rsidR="00FD6720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АФ Актаныш</w:t>
            </w:r>
            <w:r w:rsidR="00EB440F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FC7EAC" w:rsidP="00347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F56D83" w:rsidP="00F56D8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  <w:r w:rsidR="00C97ADF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3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C97ADF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3.20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C97ADF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C76D94" w:rsidP="00E377A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C76D94" w:rsidRPr="0088042A" w:rsidTr="00301BCE">
        <w:trPr>
          <w:trHeight w:val="317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D43537" w:rsidP="006564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6564F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C76D94" w:rsidP="00F56D8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  <w:r w:rsidR="00FD6720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ОО</w:t>
            </w:r>
            <w:r w:rsidR="00EB440F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«</w:t>
            </w:r>
            <w:r w:rsidR="00F56D83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Саф</w:t>
            </w:r>
            <w:r w:rsidR="00EB440F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FC7EAC" w:rsidP="00F56D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="00F56D83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F56D83" w:rsidP="00F56D8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1</w:t>
            </w:r>
            <w:r w:rsidR="00D4353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="00D4353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20</w:t>
            </w:r>
            <w:r w:rsidR="00EB440F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D4353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C76D94" w:rsidP="00E377A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C76D94" w:rsidRPr="0088042A" w:rsidTr="00301BCE">
        <w:trPr>
          <w:trHeight w:val="317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D43537" w:rsidP="006564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6564F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C76D94" w:rsidP="00F56D8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  <w:r w:rsidR="00F56D83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СПСК «Агидель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F56D83" w:rsidP="00347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C97ADF" w:rsidP="00F56D8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F56D83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4</w:t>
            </w:r>
            <w:r w:rsidR="00D4353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20</w:t>
            </w:r>
            <w:r w:rsidR="00EB440F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60713E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D4353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г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C76D94" w:rsidP="00E377A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C76D94" w:rsidRPr="0088042A" w:rsidTr="00301BCE">
        <w:trPr>
          <w:trHeight w:val="317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D43537" w:rsidP="006564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6564F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C76D94" w:rsidP="00FD672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  <w:r w:rsidR="00D30C9A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О</w:t>
            </w:r>
            <w:r w:rsidR="006564F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 w:rsidR="00D4353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«</w:t>
            </w:r>
            <w:r w:rsidR="00FD6720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Тамыр</w:t>
            </w:r>
            <w:r w:rsidR="00D4353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FD6720" w:rsidP="00D11C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D43537" w:rsidP="00F56D8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F56D83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4.20</w:t>
            </w:r>
            <w:r w:rsidR="00EB440F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C76D94" w:rsidP="00E377A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C76D94" w:rsidRPr="0088042A" w:rsidTr="00301BCE">
        <w:trPr>
          <w:trHeight w:val="317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D43537" w:rsidP="006564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6564F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C76D94" w:rsidP="00F56D8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  <w:r w:rsidR="00D4353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</w:t>
            </w:r>
            <w:r w:rsidR="00F56D83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Алга</w:t>
            </w:r>
            <w:r w:rsidR="00D4353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F56D83" w:rsidP="00EF49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D43537" w:rsidP="00F56D8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F56D83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4.20</w:t>
            </w:r>
            <w:r w:rsidR="00EB440F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C76D94" w:rsidP="00E377A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C76D94" w:rsidRPr="0088042A" w:rsidTr="00301BCE">
        <w:trPr>
          <w:trHeight w:val="317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D43537" w:rsidP="006564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6564F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C76D94" w:rsidP="00F56D8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  <w:r w:rsidR="00D4353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</w:t>
            </w:r>
            <w:r w:rsidR="00F56D83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Тан</w:t>
            </w:r>
            <w:r w:rsidR="00D4353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F56D83" w:rsidP="00347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6564F4" w:rsidP="00F56D8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F56D83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 w:rsidR="00D4353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4.20</w:t>
            </w:r>
            <w:r w:rsidR="00EB440F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D4353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C76D94" w:rsidP="00E377A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C5316D" w:rsidRPr="0088042A" w:rsidTr="00301BCE">
        <w:trPr>
          <w:trHeight w:val="317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6D" w:rsidRPr="0088042A" w:rsidRDefault="00C5316D" w:rsidP="006564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6D" w:rsidRPr="0088042A" w:rsidRDefault="00C5316D" w:rsidP="00F56D8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ОО </w:t>
            </w:r>
            <w:r w:rsidR="006232FF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 w:rsidR="00F56D83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Чишма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6D" w:rsidRPr="0088042A" w:rsidRDefault="00F56D83" w:rsidP="00DD39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6D" w:rsidRPr="0088042A" w:rsidRDefault="00C5316D" w:rsidP="00F56D8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F56D83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4.20</w:t>
            </w:r>
            <w:r w:rsidR="00EB440F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16D" w:rsidRPr="0088042A" w:rsidRDefault="00C5316D" w:rsidP="00E377A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76D94" w:rsidRPr="0088042A" w:rsidTr="00301BCE">
        <w:trPr>
          <w:trHeight w:val="317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D43537" w:rsidP="00C531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C5316D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C76D94" w:rsidP="00F56D8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  <w:r w:rsidR="00D4353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</w:t>
            </w:r>
            <w:r w:rsidR="00F56D83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Ташкын</w:t>
            </w:r>
            <w:r w:rsidR="00D4353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F56D83" w:rsidP="00EF49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6564F4" w:rsidP="009E7E0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9E7E0E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  <w:r w:rsidR="00D4353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4.20</w:t>
            </w:r>
            <w:r w:rsidR="00EB440F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D4353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C76D94" w:rsidP="00E377A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C76D94" w:rsidRPr="0088042A" w:rsidTr="00301BCE">
        <w:trPr>
          <w:trHeight w:val="317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D43537" w:rsidP="00660A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660AF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C76D94" w:rsidP="00F56D8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  <w:r w:rsidR="00F56D83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О</w:t>
            </w:r>
            <w:r w:rsidR="00752F29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 «</w:t>
            </w:r>
            <w:r w:rsidR="00F56D83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Нур</w:t>
            </w:r>
            <w:r w:rsidR="00C522E1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F56D83" w:rsidP="00EB44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C97ADF" w:rsidP="009E7E0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9E7E0E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D4353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4.20</w:t>
            </w:r>
            <w:r w:rsidR="00EB440F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D4353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C76D94" w:rsidP="00E377A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C76D94" w:rsidRPr="0088042A" w:rsidTr="00301BCE">
        <w:trPr>
          <w:trHeight w:val="317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C76D94" w:rsidP="00350D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C76D94" w:rsidP="00E377A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  <w:r w:rsidR="00355A5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F56D83" w:rsidP="00347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C76D94" w:rsidP="00E377A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94" w:rsidRPr="0088042A" w:rsidRDefault="00C76D94" w:rsidP="00E377A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</w:tbl>
    <w:p w:rsidR="00BD69A2" w:rsidRPr="0088042A" w:rsidRDefault="00BD69A2" w:rsidP="00BD69A2">
      <w:pPr>
        <w:spacing w:after="0"/>
        <w:ind w:firstLine="709"/>
        <w:rPr>
          <w:rFonts w:cs="Times New Roman"/>
          <w:szCs w:val="28"/>
        </w:rPr>
      </w:pPr>
    </w:p>
    <w:p w:rsidR="00BD69A2" w:rsidRPr="0088042A" w:rsidRDefault="00F7316A" w:rsidP="00BD69A2">
      <w:pPr>
        <w:spacing w:after="0"/>
        <w:ind w:firstLine="709"/>
        <w:rPr>
          <w:rFonts w:cs="Times New Roman"/>
          <w:szCs w:val="28"/>
        </w:rPr>
      </w:pPr>
      <w:r w:rsidRPr="0088042A">
        <w:rPr>
          <w:rFonts w:cs="Times New Roman"/>
          <w:szCs w:val="28"/>
        </w:rPr>
        <w:t>Место проведения:</w:t>
      </w:r>
      <w:r w:rsidR="00F907DD" w:rsidRPr="0088042A">
        <w:rPr>
          <w:rFonts w:cs="Times New Roman"/>
          <w:szCs w:val="28"/>
        </w:rPr>
        <w:t xml:space="preserve"> Машино-тракторные парки</w:t>
      </w:r>
      <w:r w:rsidRPr="0088042A">
        <w:rPr>
          <w:rFonts w:cs="Times New Roman"/>
          <w:szCs w:val="28"/>
        </w:rPr>
        <w:t xml:space="preserve"> хозяйств</w:t>
      </w:r>
    </w:p>
    <w:p w:rsidR="00C76D94" w:rsidRPr="0088042A" w:rsidRDefault="00C76D94" w:rsidP="00BD69A2">
      <w:pPr>
        <w:spacing w:after="0"/>
        <w:ind w:firstLine="709"/>
        <w:jc w:val="right"/>
        <w:rPr>
          <w:rFonts w:cs="Times New Roman"/>
          <w:szCs w:val="28"/>
        </w:rPr>
      </w:pPr>
    </w:p>
    <w:p w:rsidR="00F62994" w:rsidRPr="0088042A" w:rsidRDefault="00F62994" w:rsidP="00803372">
      <w:pPr>
        <w:spacing w:after="0"/>
        <w:rPr>
          <w:rFonts w:cs="Times New Roman"/>
          <w:szCs w:val="28"/>
        </w:rPr>
      </w:pPr>
    </w:p>
    <w:p w:rsidR="0088042A" w:rsidRPr="0088042A" w:rsidRDefault="0088042A" w:rsidP="00803372">
      <w:pPr>
        <w:spacing w:after="0"/>
        <w:rPr>
          <w:rFonts w:cs="Times New Roman"/>
          <w:szCs w:val="28"/>
        </w:rPr>
      </w:pPr>
    </w:p>
    <w:p w:rsidR="0088042A" w:rsidRPr="0088042A" w:rsidRDefault="0088042A" w:rsidP="00803372">
      <w:pPr>
        <w:spacing w:after="0"/>
        <w:rPr>
          <w:rFonts w:cs="Times New Roman"/>
          <w:szCs w:val="28"/>
        </w:rPr>
      </w:pPr>
    </w:p>
    <w:p w:rsidR="0088042A" w:rsidRPr="0088042A" w:rsidRDefault="0088042A" w:rsidP="00803372">
      <w:pPr>
        <w:spacing w:after="0"/>
        <w:rPr>
          <w:rFonts w:cs="Times New Roman"/>
          <w:szCs w:val="28"/>
        </w:rPr>
      </w:pPr>
    </w:p>
    <w:p w:rsidR="0088042A" w:rsidRPr="0088042A" w:rsidRDefault="0088042A" w:rsidP="00803372">
      <w:pPr>
        <w:spacing w:after="0"/>
        <w:rPr>
          <w:rFonts w:cs="Times New Roman"/>
          <w:szCs w:val="28"/>
        </w:rPr>
      </w:pPr>
    </w:p>
    <w:p w:rsidR="0088042A" w:rsidRPr="0088042A" w:rsidRDefault="0088042A" w:rsidP="00803372">
      <w:pPr>
        <w:spacing w:after="0"/>
        <w:rPr>
          <w:rFonts w:cs="Times New Roman"/>
          <w:szCs w:val="28"/>
        </w:rPr>
      </w:pPr>
    </w:p>
    <w:p w:rsidR="0088042A" w:rsidRPr="0088042A" w:rsidRDefault="0088042A" w:rsidP="00803372">
      <w:pPr>
        <w:spacing w:after="0"/>
        <w:rPr>
          <w:rFonts w:cs="Times New Roman"/>
          <w:szCs w:val="28"/>
        </w:rPr>
      </w:pPr>
    </w:p>
    <w:p w:rsidR="0088042A" w:rsidRDefault="0088042A" w:rsidP="00803372">
      <w:pPr>
        <w:spacing w:after="0"/>
        <w:rPr>
          <w:rFonts w:cs="Times New Roman"/>
          <w:szCs w:val="28"/>
        </w:rPr>
      </w:pPr>
    </w:p>
    <w:p w:rsidR="0088042A" w:rsidRPr="0088042A" w:rsidRDefault="0088042A" w:rsidP="00803372">
      <w:pPr>
        <w:spacing w:after="0"/>
        <w:rPr>
          <w:rFonts w:cs="Times New Roman"/>
          <w:szCs w:val="28"/>
        </w:rPr>
      </w:pPr>
    </w:p>
    <w:p w:rsidR="00F62994" w:rsidRPr="0088042A" w:rsidRDefault="00F62994" w:rsidP="00803372">
      <w:pPr>
        <w:spacing w:after="0"/>
        <w:rPr>
          <w:rFonts w:cs="Times New Roman"/>
          <w:szCs w:val="28"/>
        </w:rPr>
      </w:pPr>
    </w:p>
    <w:p w:rsidR="00803372" w:rsidRPr="0088042A" w:rsidRDefault="00F62994" w:rsidP="0088042A">
      <w:pPr>
        <w:spacing w:after="0"/>
        <w:ind w:firstLine="709"/>
        <w:jc w:val="right"/>
        <w:rPr>
          <w:rFonts w:cs="Times New Roman"/>
          <w:szCs w:val="28"/>
        </w:rPr>
      </w:pPr>
      <w:r w:rsidRPr="0088042A">
        <w:rPr>
          <w:rFonts w:cs="Times New Roman"/>
          <w:szCs w:val="28"/>
        </w:rPr>
        <w:lastRenderedPageBreak/>
        <w:t>ПРИЛОЖЕНИЕ №3</w:t>
      </w:r>
    </w:p>
    <w:p w:rsidR="00767F3C" w:rsidRPr="0088042A" w:rsidRDefault="00767F3C" w:rsidP="0088042A">
      <w:pPr>
        <w:spacing w:after="0"/>
        <w:ind w:firstLine="709"/>
        <w:jc w:val="right"/>
        <w:rPr>
          <w:rFonts w:cs="Times New Roman"/>
          <w:szCs w:val="28"/>
        </w:rPr>
      </w:pPr>
      <w:r w:rsidRPr="0088042A">
        <w:rPr>
          <w:rFonts w:cs="Times New Roman"/>
          <w:szCs w:val="28"/>
        </w:rPr>
        <w:t>График проведения в 20</w:t>
      </w:r>
      <w:r w:rsidR="0088464E" w:rsidRPr="0088042A">
        <w:rPr>
          <w:rFonts w:cs="Times New Roman"/>
          <w:szCs w:val="28"/>
        </w:rPr>
        <w:t>2</w:t>
      </w:r>
      <w:r w:rsidR="00BF11C8" w:rsidRPr="0088042A">
        <w:rPr>
          <w:rFonts w:cs="Times New Roman"/>
          <w:szCs w:val="28"/>
        </w:rPr>
        <w:t>2</w:t>
      </w:r>
      <w:r w:rsidR="0076454B" w:rsidRPr="0088042A">
        <w:rPr>
          <w:rFonts w:cs="Times New Roman"/>
          <w:szCs w:val="28"/>
        </w:rPr>
        <w:t xml:space="preserve"> </w:t>
      </w:r>
      <w:r w:rsidR="00BD69A2" w:rsidRPr="0088042A">
        <w:rPr>
          <w:rFonts w:cs="Times New Roman"/>
          <w:szCs w:val="28"/>
        </w:rPr>
        <w:t xml:space="preserve">году годового технического осмотра </w:t>
      </w:r>
    </w:p>
    <w:p w:rsidR="00ED508F" w:rsidRPr="0088042A" w:rsidRDefault="00BD69A2" w:rsidP="0088042A">
      <w:pPr>
        <w:spacing w:after="0"/>
        <w:ind w:firstLine="709"/>
        <w:jc w:val="right"/>
        <w:rPr>
          <w:rFonts w:cs="Times New Roman"/>
          <w:szCs w:val="28"/>
        </w:rPr>
      </w:pPr>
      <w:r w:rsidRPr="0088042A">
        <w:rPr>
          <w:rFonts w:cs="Times New Roman"/>
          <w:szCs w:val="28"/>
        </w:rPr>
        <w:t>самоходных, кормоуборочных, зерноуборочных и прочих комбайнов</w:t>
      </w:r>
    </w:p>
    <w:tbl>
      <w:tblPr>
        <w:tblW w:w="10081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442"/>
        <w:gridCol w:w="2551"/>
        <w:gridCol w:w="851"/>
        <w:gridCol w:w="1134"/>
        <w:gridCol w:w="992"/>
        <w:gridCol w:w="992"/>
        <w:gridCol w:w="1134"/>
        <w:gridCol w:w="1985"/>
      </w:tblGrid>
      <w:tr w:rsidR="00803372" w:rsidRPr="0088042A" w:rsidTr="0088042A">
        <w:trPr>
          <w:trHeight w:val="30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372" w:rsidRPr="0088042A" w:rsidRDefault="00803372" w:rsidP="00ED50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№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372" w:rsidRPr="0088042A" w:rsidRDefault="00803372" w:rsidP="00ED50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предприятий, организац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372" w:rsidRPr="0088042A" w:rsidRDefault="00803372" w:rsidP="00ED50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Кормоуборочны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372" w:rsidRPr="0088042A" w:rsidRDefault="00803372" w:rsidP="00ED50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Зерноуборочны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372" w:rsidRPr="0088042A" w:rsidRDefault="00803372" w:rsidP="00ED50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Время провед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372" w:rsidRPr="0088042A" w:rsidRDefault="00803372" w:rsidP="008033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Примечание</w:t>
            </w:r>
          </w:p>
        </w:tc>
      </w:tr>
      <w:tr w:rsidR="00803372" w:rsidRPr="0088042A" w:rsidTr="0088042A">
        <w:trPr>
          <w:trHeight w:val="322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72" w:rsidRPr="0088042A" w:rsidRDefault="00803372" w:rsidP="00ED508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72" w:rsidRPr="0088042A" w:rsidRDefault="00803372" w:rsidP="00ED508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372" w:rsidRPr="0088042A" w:rsidRDefault="00803372" w:rsidP="00ED50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ол-во техник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372" w:rsidRPr="0088042A" w:rsidRDefault="00803372" w:rsidP="00ED50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Дата провед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372" w:rsidRPr="0088042A" w:rsidRDefault="00803372" w:rsidP="00ED50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Кол-во техни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372" w:rsidRPr="0088042A" w:rsidRDefault="00803372" w:rsidP="00ED50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Дата провед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72" w:rsidRPr="0088042A" w:rsidRDefault="00803372" w:rsidP="00ED508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72" w:rsidRPr="0088042A" w:rsidRDefault="00803372" w:rsidP="00ED508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03372" w:rsidRPr="0088042A" w:rsidTr="0088042A">
        <w:trPr>
          <w:trHeight w:val="322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72" w:rsidRPr="0088042A" w:rsidRDefault="00803372" w:rsidP="00ED508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72" w:rsidRPr="0088042A" w:rsidRDefault="00803372" w:rsidP="00ED508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72" w:rsidRPr="0088042A" w:rsidRDefault="00803372" w:rsidP="00ED508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72" w:rsidRPr="0088042A" w:rsidRDefault="00803372" w:rsidP="00ED508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72" w:rsidRPr="0088042A" w:rsidRDefault="00803372" w:rsidP="00ED508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72" w:rsidRPr="0088042A" w:rsidRDefault="00803372" w:rsidP="00ED508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72" w:rsidRPr="0088042A" w:rsidRDefault="00803372" w:rsidP="00ED508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72" w:rsidRPr="0088042A" w:rsidRDefault="00803372" w:rsidP="00ED508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D51EA" w:rsidRPr="0088042A" w:rsidTr="0088042A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BD51EA" w:rsidP="00ED508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BD51EA" w:rsidP="00F6341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</w:t>
            </w:r>
            <w:r w:rsidR="00F6341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им Нур Баяна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EA" w:rsidRPr="0088042A" w:rsidRDefault="00F63414" w:rsidP="00DA1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BD51EA" w:rsidP="00F6341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F6341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EA" w:rsidRPr="0088042A" w:rsidRDefault="00BD51EA" w:rsidP="00DA1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BD51EA" w:rsidP="00F6341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F6341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BD51EA" w:rsidP="00DA1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9-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EA" w:rsidRPr="0088042A" w:rsidRDefault="00BD51EA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D51EA" w:rsidRPr="0088042A" w:rsidTr="0088042A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BD51EA" w:rsidP="00ED508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BD51EA" w:rsidP="00F6341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ОО </w:t>
            </w:r>
            <w:r w:rsidR="00F6341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Ф 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«А</w:t>
            </w:r>
            <w:r w:rsidR="00F6341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няк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EA" w:rsidRPr="0088042A" w:rsidRDefault="00F63414" w:rsidP="00DA1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BD51EA" w:rsidP="00F6341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F6341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EA" w:rsidRPr="0088042A" w:rsidRDefault="00F63414" w:rsidP="00DA1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BD51EA" w:rsidP="00F6341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F6341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BD51EA" w:rsidP="00DA1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1-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EA" w:rsidRPr="0088042A" w:rsidRDefault="00F63414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Свеклоубор.4 ед  07.08.2022</w:t>
            </w:r>
          </w:p>
        </w:tc>
      </w:tr>
      <w:tr w:rsidR="00BD51EA" w:rsidRPr="0088042A" w:rsidTr="0088042A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BD51EA" w:rsidP="00ED508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F63414" w:rsidP="00F6341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ЗА</w:t>
            </w:r>
            <w:r w:rsidR="00BD51EA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 «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Шайчурино</w:t>
            </w:r>
            <w:r w:rsidR="00BD51EA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EA" w:rsidRPr="0088042A" w:rsidRDefault="00BD51EA" w:rsidP="00DA1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BD51EA" w:rsidP="00F6341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F6341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EA" w:rsidRPr="0088042A" w:rsidRDefault="00F63414" w:rsidP="00DA1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BD51EA" w:rsidP="00F6341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F6341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BD51EA" w:rsidP="00DA1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3-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EA" w:rsidRPr="0088042A" w:rsidRDefault="00BD51EA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D51EA" w:rsidRPr="0088042A" w:rsidTr="0088042A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BD51EA" w:rsidP="00ED508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BD51EA" w:rsidP="00F6341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ОО </w:t>
            </w:r>
            <w:r w:rsidR="00F6341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Ф 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 w:rsidR="00F6341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Чишма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EA" w:rsidRPr="0088042A" w:rsidRDefault="00F63414" w:rsidP="00DA1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BD51EA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4.0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EA" w:rsidRPr="0088042A" w:rsidRDefault="00F63414" w:rsidP="00DA1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EA" w:rsidRPr="0088042A" w:rsidRDefault="00BD51EA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2.0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F63414" w:rsidP="00DA1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9</w:t>
            </w:r>
            <w:r w:rsidR="00BD51EA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EA" w:rsidRPr="0088042A" w:rsidRDefault="00BD51EA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D51EA" w:rsidRPr="0088042A" w:rsidTr="0088042A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BD51EA" w:rsidP="00ED508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F63414" w:rsidP="00F6341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ОО</w:t>
            </w:r>
            <w:r w:rsidR="00BD51EA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«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Чишма</w:t>
            </w:r>
            <w:r w:rsidR="00BD51EA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»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EA" w:rsidRPr="0088042A" w:rsidRDefault="00F63414" w:rsidP="00DA1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BD51EA" w:rsidP="00F6341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F6341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EA" w:rsidRPr="0088042A" w:rsidRDefault="00F63414" w:rsidP="00DA1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EA" w:rsidRPr="0088042A" w:rsidRDefault="00BD51EA" w:rsidP="00F6341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F6341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F63414" w:rsidP="00DA1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  <w:r w:rsidR="00BD51EA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EA" w:rsidRPr="0088042A" w:rsidRDefault="00BD51EA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D51EA" w:rsidRPr="0088042A" w:rsidTr="0088042A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BD51EA" w:rsidP="00ED508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BD51EA" w:rsidP="00F6341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</w:t>
            </w:r>
            <w:r w:rsidR="00F6341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Тамыр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»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EA" w:rsidRPr="0088042A" w:rsidRDefault="00F63414" w:rsidP="00DA1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BD51EA" w:rsidP="00F6341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F6341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EA" w:rsidRPr="0088042A" w:rsidRDefault="00F63414" w:rsidP="00DA1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EA" w:rsidRPr="0088042A" w:rsidRDefault="00BD51EA" w:rsidP="00F6341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F6341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F63414" w:rsidP="00DA1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  <w:r w:rsidR="00BD51EA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EA" w:rsidRPr="0088042A" w:rsidRDefault="00BD51EA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D51EA" w:rsidRPr="0088042A" w:rsidTr="0088042A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BD51EA" w:rsidP="00ED508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BD51EA" w:rsidP="00F6341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</w:t>
            </w:r>
            <w:r w:rsidR="00F6341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Башак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»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EA" w:rsidRPr="0088042A" w:rsidRDefault="00BD51EA" w:rsidP="00DA1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BD51EA" w:rsidP="00F6341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F6341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EA" w:rsidRPr="0088042A" w:rsidRDefault="00F63414" w:rsidP="00DA1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EA" w:rsidRPr="0088042A" w:rsidRDefault="00BD51EA" w:rsidP="00F6341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F6341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BD51EA" w:rsidP="00F63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F6341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EA" w:rsidRPr="0088042A" w:rsidRDefault="00BD51EA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D51EA" w:rsidRPr="0088042A" w:rsidTr="0088042A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BD51EA" w:rsidP="00ED508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BD51EA" w:rsidP="00F6341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</w:t>
            </w:r>
            <w:r w:rsidR="00F6341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Нур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EA" w:rsidRPr="0088042A" w:rsidRDefault="00F63414" w:rsidP="00DA1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F63414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5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EA" w:rsidRPr="0088042A" w:rsidRDefault="00F63414" w:rsidP="00DA1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EA" w:rsidRPr="0088042A" w:rsidRDefault="00BD51EA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3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B73079" w:rsidP="00DA1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9</w:t>
            </w:r>
            <w:r w:rsidR="00BD51EA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=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EA" w:rsidRPr="0088042A" w:rsidRDefault="00BD51EA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D51EA" w:rsidRPr="0088042A" w:rsidTr="0088042A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BD51EA" w:rsidP="00ED508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BD51EA" w:rsidP="00F6341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</w:t>
            </w:r>
            <w:r w:rsidR="00F6341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Нигез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EA" w:rsidRPr="0088042A" w:rsidRDefault="00F63414" w:rsidP="00DA1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BD51EA" w:rsidP="00F6341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F6341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EA" w:rsidRPr="0088042A" w:rsidRDefault="00F63414" w:rsidP="00DA1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EA" w:rsidRPr="0088042A" w:rsidRDefault="00347893" w:rsidP="00F6341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F6341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="00BD51EA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B73079" w:rsidP="00DA1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  <w:r w:rsidR="00BD51EA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EA" w:rsidRPr="0088042A" w:rsidRDefault="00BD51EA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D51EA" w:rsidRPr="0088042A" w:rsidTr="0088042A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BD51EA" w:rsidP="00ED508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BD51EA" w:rsidP="00F6341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ОО </w:t>
            </w:r>
            <w:r w:rsidR="00F6341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Ф 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 w:rsidR="00F6341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Актаныш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»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EA" w:rsidRPr="0088042A" w:rsidRDefault="00F63414" w:rsidP="00DA1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BD51EA" w:rsidP="00F6341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F6341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EA" w:rsidRPr="0088042A" w:rsidRDefault="00F63414" w:rsidP="00DA1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EA" w:rsidRPr="0088042A" w:rsidRDefault="00347893" w:rsidP="00F6341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F6341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="00BD51EA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BD51EA" w:rsidP="00B730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B73079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EA" w:rsidRPr="0088042A" w:rsidRDefault="00BD51EA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D51EA" w:rsidRPr="0088042A" w:rsidTr="0088042A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BD51EA" w:rsidP="00ED508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BD51EA" w:rsidP="00F6341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Та</w:t>
            </w:r>
            <w:r w:rsidR="00F6341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шкын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EA" w:rsidRPr="0088042A" w:rsidRDefault="00B73079" w:rsidP="00DA1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BD51EA" w:rsidP="00B7307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73079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EA" w:rsidRPr="0088042A" w:rsidRDefault="00B73079" w:rsidP="00DA1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EA" w:rsidRPr="0088042A" w:rsidRDefault="00347893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  <w:r w:rsidR="00BD51EA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B73079" w:rsidP="00DA1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9</w:t>
            </w:r>
            <w:r w:rsidR="00BD51EA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EA" w:rsidRPr="0088042A" w:rsidRDefault="00BD51EA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D51EA" w:rsidRPr="0088042A" w:rsidTr="0088042A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BD51EA" w:rsidP="00ED508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BD51EA" w:rsidP="00F6341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</w:t>
            </w:r>
            <w:r w:rsidR="00F6341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Алга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EA" w:rsidRPr="0088042A" w:rsidRDefault="00B73079" w:rsidP="00DA1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BD51EA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6.0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EA" w:rsidRPr="0088042A" w:rsidRDefault="00B73079" w:rsidP="00DA1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EA" w:rsidRPr="0088042A" w:rsidRDefault="00347893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  <w:r w:rsidR="00BD51EA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EA" w:rsidRPr="0088042A" w:rsidRDefault="00B73079" w:rsidP="00DA19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  <w:r w:rsidR="00BD51EA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EA" w:rsidRPr="0088042A" w:rsidRDefault="00BD51EA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D37EB" w:rsidRPr="0088042A" w:rsidTr="0088042A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7EB" w:rsidRPr="0088042A" w:rsidRDefault="005D37EB" w:rsidP="00ED508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BD51EA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7EB" w:rsidRPr="0088042A" w:rsidRDefault="005D37EB" w:rsidP="00F6341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</w:t>
            </w:r>
            <w:r w:rsidR="00F6341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Эконом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EB" w:rsidRPr="0088042A" w:rsidRDefault="00B73079" w:rsidP="004351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7EB" w:rsidRPr="0088042A" w:rsidRDefault="0060713E" w:rsidP="00B7307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73079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 w:rsidR="005D37EB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="00FE44A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EB" w:rsidRPr="0088042A" w:rsidRDefault="00B73079" w:rsidP="004351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7EB" w:rsidRPr="0088042A" w:rsidRDefault="00347893" w:rsidP="00B7307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B73079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="00FE44A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7EB" w:rsidRPr="0088042A" w:rsidRDefault="00B73079" w:rsidP="004351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  <w:r w:rsidR="005D37EB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EB" w:rsidRPr="0088042A" w:rsidRDefault="005D37EB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D37EB" w:rsidRPr="0088042A" w:rsidTr="0088042A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7EB" w:rsidRPr="0088042A" w:rsidRDefault="00BD51EA" w:rsidP="00ED508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7EB" w:rsidRPr="0088042A" w:rsidRDefault="00F63414" w:rsidP="00F6341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ОО</w:t>
            </w:r>
            <w:r w:rsidR="005D37EB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«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Саф</w:t>
            </w:r>
            <w:r w:rsidR="005D37EB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EB" w:rsidRPr="0088042A" w:rsidRDefault="00B73079" w:rsidP="004351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7EB" w:rsidRPr="0088042A" w:rsidRDefault="0060713E" w:rsidP="00B7307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73079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 w:rsidR="005D37EB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="005D37EB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EB" w:rsidRPr="0088042A" w:rsidRDefault="00B73079" w:rsidP="002440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7EB" w:rsidRPr="0088042A" w:rsidRDefault="00347893" w:rsidP="00B7307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B73079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="00FE44A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7EB" w:rsidRPr="0088042A" w:rsidRDefault="00B73079" w:rsidP="00FE44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  <w:r w:rsidR="005D37EB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EB" w:rsidRPr="0088042A" w:rsidRDefault="005D37EB" w:rsidP="00FC7EA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D37EB" w:rsidRPr="0088042A" w:rsidTr="0088042A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7EB" w:rsidRPr="0088042A" w:rsidRDefault="00BD51EA" w:rsidP="00ED508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7EB" w:rsidRPr="0088042A" w:rsidRDefault="00B73079" w:rsidP="0043513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СПСК «Агидель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7EB" w:rsidRPr="0088042A" w:rsidRDefault="005D37EB" w:rsidP="00B7307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 </w:t>
            </w:r>
            <w:r w:rsidR="00B73079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7EB" w:rsidRPr="0088042A" w:rsidRDefault="0060713E" w:rsidP="002440F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2440FB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  <w:r w:rsidR="005D37EB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EB" w:rsidRPr="0088042A" w:rsidRDefault="00B73079" w:rsidP="004351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7EB" w:rsidRPr="0088042A" w:rsidRDefault="00347893" w:rsidP="00621F4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  <w:r w:rsidR="00FE44A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7EB" w:rsidRPr="0088042A" w:rsidRDefault="00B73079" w:rsidP="00FE44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9</w:t>
            </w:r>
            <w:r w:rsidR="005D37EB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EB" w:rsidRPr="0088042A" w:rsidRDefault="005D37EB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03372" w:rsidRPr="0088042A" w:rsidTr="0088042A">
        <w:trPr>
          <w:trHeight w:val="29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372" w:rsidRPr="0088042A" w:rsidRDefault="00BD51EA" w:rsidP="00ED508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372" w:rsidRPr="0088042A" w:rsidRDefault="00803372" w:rsidP="00B7307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</w:t>
            </w:r>
            <w:r w:rsidR="00B73079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Чиялек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372" w:rsidRPr="0088042A" w:rsidRDefault="00803372" w:rsidP="00082D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372" w:rsidRPr="0088042A" w:rsidRDefault="00803372" w:rsidP="00B7307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372" w:rsidRPr="0088042A" w:rsidRDefault="00B73079" w:rsidP="00082D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372" w:rsidRPr="0088042A" w:rsidRDefault="00347893" w:rsidP="00B7307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B73079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="00FE44A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372" w:rsidRPr="0088042A" w:rsidRDefault="00B73079" w:rsidP="00355A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  <w:r w:rsidR="00803372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372" w:rsidRPr="0088042A" w:rsidRDefault="00803372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752F29" w:rsidRPr="0088042A" w:rsidTr="0088042A">
        <w:trPr>
          <w:trHeight w:val="29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29" w:rsidRPr="0088042A" w:rsidRDefault="00BD51EA" w:rsidP="00ED508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29" w:rsidRPr="0088042A" w:rsidRDefault="00752F29" w:rsidP="00B7307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</w:t>
            </w:r>
            <w:r w:rsidR="00B73079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Наратлы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29" w:rsidRPr="0088042A" w:rsidRDefault="00B73079" w:rsidP="004351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29" w:rsidRPr="0088042A" w:rsidRDefault="00195D3E" w:rsidP="00B7307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73079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  <w:r w:rsidR="00752F29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</w:t>
            </w:r>
            <w:r w:rsidR="0060713E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="00752F29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29" w:rsidRPr="0088042A" w:rsidRDefault="00752F29" w:rsidP="004351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29" w:rsidRPr="0088042A" w:rsidRDefault="00347893" w:rsidP="00B7307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B73079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="00FE44A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29" w:rsidRPr="0088042A" w:rsidRDefault="00FE44A4" w:rsidP="00FE44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  <w:r w:rsidR="00752F29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29" w:rsidRPr="0088042A" w:rsidRDefault="00752F29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752F29" w:rsidRPr="0088042A" w:rsidTr="0088042A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29" w:rsidRPr="0088042A" w:rsidRDefault="00BD51EA" w:rsidP="00ED508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29" w:rsidRPr="0088042A" w:rsidRDefault="00752F29" w:rsidP="00B7307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</w:t>
            </w:r>
            <w:r w:rsidR="00B73079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Тан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29" w:rsidRPr="0088042A" w:rsidRDefault="00B73079" w:rsidP="004351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29" w:rsidRPr="0088042A" w:rsidRDefault="00B73079" w:rsidP="002440F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7.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29" w:rsidRPr="0088042A" w:rsidRDefault="00B73079" w:rsidP="004351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29" w:rsidRPr="0088042A" w:rsidRDefault="00347893" w:rsidP="00B7307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B73079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="00FE44A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29" w:rsidRPr="0088042A" w:rsidRDefault="00752F29" w:rsidP="00FE44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FE44A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29" w:rsidRPr="0088042A" w:rsidRDefault="00752F29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55A58" w:rsidRPr="0088042A" w:rsidTr="0088042A">
        <w:trPr>
          <w:trHeight w:val="3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58" w:rsidRPr="0088042A" w:rsidRDefault="00355A58" w:rsidP="00ED508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58" w:rsidRPr="0088042A" w:rsidRDefault="00355A58" w:rsidP="00621F4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  <w:r w:rsidR="00621F40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сего по АП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58" w:rsidRPr="0088042A" w:rsidRDefault="0091563A" w:rsidP="00BF11C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</w:t>
            </w:r>
            <w:r w:rsidR="00BF11C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58" w:rsidRPr="0088042A" w:rsidRDefault="00355A58" w:rsidP="00ED508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A58" w:rsidRPr="0088042A" w:rsidRDefault="002440FB" w:rsidP="00BF11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  <w:r w:rsidR="00BF11C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58" w:rsidRPr="0088042A" w:rsidRDefault="00355A58" w:rsidP="00ED508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58" w:rsidRPr="0088042A" w:rsidRDefault="00355A58" w:rsidP="00355A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58" w:rsidRPr="0088042A" w:rsidRDefault="002440FB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621F40" w:rsidRPr="0088042A" w:rsidTr="0088042A">
        <w:trPr>
          <w:trHeight w:val="3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F40" w:rsidRPr="0088042A" w:rsidRDefault="00621F40" w:rsidP="00ED508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F40" w:rsidRPr="0088042A" w:rsidRDefault="00621F40" w:rsidP="00355A5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Част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F40" w:rsidRPr="0088042A" w:rsidRDefault="002440FB" w:rsidP="00D70A0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F40" w:rsidRPr="0088042A" w:rsidRDefault="00BD51EA" w:rsidP="00ED508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8.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F40" w:rsidRPr="0088042A" w:rsidRDefault="00621F40" w:rsidP="00653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F40" w:rsidRPr="0088042A" w:rsidRDefault="00B73079" w:rsidP="0034789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8-</w:t>
            </w:r>
            <w:r w:rsidR="00621F40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347893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  <w:r w:rsidR="00621F40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F40" w:rsidRPr="0088042A" w:rsidRDefault="00621F40" w:rsidP="00355A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8-00--16-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F40" w:rsidRPr="0088042A" w:rsidRDefault="00621F40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F907DD" w:rsidRPr="0088042A" w:rsidRDefault="00F907DD">
      <w:pPr>
        <w:rPr>
          <w:rFonts w:cs="Times New Roman"/>
          <w:szCs w:val="28"/>
        </w:rPr>
      </w:pPr>
    </w:p>
    <w:p w:rsidR="00F62994" w:rsidRPr="0088042A" w:rsidRDefault="00000365" w:rsidP="00803372">
      <w:pPr>
        <w:rPr>
          <w:rFonts w:cs="Times New Roman"/>
          <w:szCs w:val="28"/>
        </w:rPr>
      </w:pPr>
      <w:r w:rsidRPr="0088042A">
        <w:rPr>
          <w:rFonts w:cs="Times New Roman"/>
          <w:szCs w:val="28"/>
        </w:rPr>
        <w:t xml:space="preserve">Место проведения: </w:t>
      </w:r>
      <w:r w:rsidR="00C522E1" w:rsidRPr="0088042A">
        <w:rPr>
          <w:rFonts w:cs="Times New Roman"/>
          <w:szCs w:val="28"/>
        </w:rPr>
        <w:t>М</w:t>
      </w:r>
      <w:r w:rsidRPr="0088042A">
        <w:rPr>
          <w:rFonts w:cs="Times New Roman"/>
          <w:szCs w:val="28"/>
        </w:rPr>
        <w:t>ашино</w:t>
      </w:r>
      <w:r w:rsidR="00F7316A" w:rsidRPr="0088042A">
        <w:rPr>
          <w:rFonts w:cs="Times New Roman"/>
          <w:szCs w:val="28"/>
        </w:rPr>
        <w:t>-</w:t>
      </w:r>
      <w:r w:rsidRPr="0088042A">
        <w:rPr>
          <w:rFonts w:cs="Times New Roman"/>
          <w:szCs w:val="28"/>
        </w:rPr>
        <w:t>тракторные парки хозяйств</w:t>
      </w:r>
    </w:p>
    <w:p w:rsidR="00803372" w:rsidRPr="0088042A" w:rsidRDefault="0091563A" w:rsidP="0088042A">
      <w:pPr>
        <w:jc w:val="right"/>
        <w:rPr>
          <w:rFonts w:cs="Times New Roman"/>
          <w:szCs w:val="28"/>
        </w:rPr>
      </w:pPr>
      <w:r w:rsidRPr="0088042A">
        <w:rPr>
          <w:rFonts w:cs="Times New Roman"/>
          <w:szCs w:val="28"/>
        </w:rPr>
        <w:lastRenderedPageBreak/>
        <w:t xml:space="preserve">                                                              </w:t>
      </w:r>
      <w:r w:rsidR="00000365" w:rsidRPr="0088042A">
        <w:rPr>
          <w:rFonts w:cs="Times New Roman"/>
          <w:szCs w:val="28"/>
        </w:rPr>
        <w:t>ПРИЛОЖЕНИЕ №4</w:t>
      </w:r>
    </w:p>
    <w:p w:rsidR="00000365" w:rsidRPr="0088042A" w:rsidRDefault="00767F3C" w:rsidP="0088042A">
      <w:pPr>
        <w:jc w:val="right"/>
        <w:rPr>
          <w:rFonts w:cs="Times New Roman"/>
          <w:szCs w:val="28"/>
        </w:rPr>
      </w:pPr>
      <w:r w:rsidRPr="0088042A">
        <w:rPr>
          <w:rFonts w:cs="Times New Roman"/>
          <w:szCs w:val="28"/>
        </w:rPr>
        <w:t>График проведения в 20</w:t>
      </w:r>
      <w:r w:rsidR="0088464E" w:rsidRPr="0088042A">
        <w:rPr>
          <w:rFonts w:cs="Times New Roman"/>
          <w:szCs w:val="28"/>
        </w:rPr>
        <w:t>2</w:t>
      </w:r>
      <w:r w:rsidR="00B14DD6" w:rsidRPr="0088042A">
        <w:rPr>
          <w:rFonts w:cs="Times New Roman"/>
          <w:szCs w:val="28"/>
        </w:rPr>
        <w:t>2</w:t>
      </w:r>
      <w:r w:rsidR="00000365" w:rsidRPr="0088042A">
        <w:rPr>
          <w:rFonts w:cs="Times New Roman"/>
          <w:szCs w:val="28"/>
        </w:rPr>
        <w:t xml:space="preserve"> году годового технического осмотра самоходных машин и прицепов промышленных предприятий и организаций</w:t>
      </w:r>
    </w:p>
    <w:tbl>
      <w:tblPr>
        <w:tblW w:w="10046" w:type="dxa"/>
        <w:tblInd w:w="92" w:type="dxa"/>
        <w:tblLook w:val="04A0" w:firstRow="1" w:lastRow="0" w:firstColumn="1" w:lastColumn="0" w:noHBand="0" w:noVBand="1"/>
      </w:tblPr>
      <w:tblGrid>
        <w:gridCol w:w="810"/>
        <w:gridCol w:w="3571"/>
        <w:gridCol w:w="1111"/>
        <w:gridCol w:w="1487"/>
        <w:gridCol w:w="1487"/>
        <w:gridCol w:w="1580"/>
      </w:tblGrid>
      <w:tr w:rsidR="00803372" w:rsidRPr="0088042A" w:rsidTr="0088042A">
        <w:trPr>
          <w:trHeight w:val="322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372" w:rsidRPr="0088042A" w:rsidRDefault="00803372" w:rsidP="000003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№п/п</w:t>
            </w:r>
          </w:p>
        </w:tc>
        <w:tc>
          <w:tcPr>
            <w:tcW w:w="3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372" w:rsidRPr="0088042A" w:rsidRDefault="00803372" w:rsidP="000003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промышленных предприятий и организаций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372" w:rsidRPr="0088042A" w:rsidRDefault="00803372" w:rsidP="000003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Кол-во техники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372" w:rsidRPr="0088042A" w:rsidRDefault="00803372" w:rsidP="000003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Дата проведения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372" w:rsidRPr="0088042A" w:rsidRDefault="00803372" w:rsidP="000003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Время проведения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372" w:rsidRPr="0088042A" w:rsidRDefault="00803372" w:rsidP="008033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Примечание</w:t>
            </w:r>
          </w:p>
        </w:tc>
      </w:tr>
      <w:tr w:rsidR="00803372" w:rsidRPr="0088042A" w:rsidTr="0088042A">
        <w:trPr>
          <w:trHeight w:val="322"/>
        </w:trPr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72" w:rsidRPr="0088042A" w:rsidRDefault="00803372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72" w:rsidRPr="0088042A" w:rsidRDefault="00803372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72" w:rsidRPr="0088042A" w:rsidRDefault="00803372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72" w:rsidRPr="0088042A" w:rsidRDefault="00803372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72" w:rsidRPr="0088042A" w:rsidRDefault="00803372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72" w:rsidRPr="0088042A" w:rsidRDefault="00803372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03372" w:rsidRPr="0088042A" w:rsidTr="0088042A">
        <w:trPr>
          <w:trHeight w:val="322"/>
        </w:trPr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72" w:rsidRPr="0088042A" w:rsidRDefault="00803372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72" w:rsidRPr="0088042A" w:rsidRDefault="00803372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72" w:rsidRPr="0088042A" w:rsidRDefault="00803372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72" w:rsidRPr="0088042A" w:rsidRDefault="00803372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372" w:rsidRPr="0088042A" w:rsidRDefault="00803372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72" w:rsidRPr="0088042A" w:rsidRDefault="00803372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46D90" w:rsidRPr="0088042A" w:rsidTr="0088042A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90" w:rsidRPr="0088042A" w:rsidRDefault="00B46D90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90" w:rsidRPr="0088042A" w:rsidRDefault="00B46D90" w:rsidP="006564F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ОО ПСК «Татэнергострой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90" w:rsidRPr="0088042A" w:rsidRDefault="00BF11C8" w:rsidP="00131CE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90" w:rsidRPr="0088042A" w:rsidRDefault="00721D8D" w:rsidP="00B14DD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  <w:r w:rsidR="00B46D90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1.20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131CEA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90" w:rsidRPr="0088042A" w:rsidRDefault="00B46D90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9-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D90" w:rsidRPr="0088042A" w:rsidRDefault="00B46D90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B3101" w:rsidRPr="0088042A" w:rsidTr="0088042A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B46D90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4B3101" w:rsidP="006564F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 ГБОУ НПО Актанышский технологический технику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4B3101" w:rsidP="00131CE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131CEA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131CEA" w:rsidP="00B7307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B73079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4B3101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4.20</w:t>
            </w:r>
            <w:r w:rsidR="00E673B2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4B3101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9-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101" w:rsidRPr="0088042A" w:rsidRDefault="004B3101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B3101" w:rsidRPr="0088042A" w:rsidTr="0088042A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195D3E" w:rsidP="00195D3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4B3101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 ООО «Теплосервис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BF11C8" w:rsidP="00AC6C5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607BE8" w:rsidP="00B7307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B73079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="004B3101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4.20</w:t>
            </w:r>
            <w:r w:rsidR="00E673B2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131CEA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305CD2" w:rsidP="007A240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9</w:t>
            </w:r>
            <w:r w:rsidR="004B3101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101" w:rsidRPr="0088042A" w:rsidRDefault="004B3101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B3101" w:rsidRPr="0088042A" w:rsidTr="0088042A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195D3E" w:rsidP="00195D3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776AD3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ЗАО</w:t>
            </w:r>
            <w:r w:rsidR="004B3101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«Агрегатный завод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4B3101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607BE8" w:rsidP="00B7307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B73079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="004B3101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4.20</w:t>
            </w:r>
            <w:r w:rsidR="00E673B2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305CD2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  <w:r w:rsidR="004B3101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101" w:rsidRPr="0088042A" w:rsidRDefault="004B3101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31CEA" w:rsidRPr="0088042A" w:rsidTr="0088042A">
        <w:trPr>
          <w:trHeight w:val="31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EA" w:rsidRPr="0088042A" w:rsidRDefault="00131CEA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EA" w:rsidRPr="0088042A" w:rsidRDefault="00131CEA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ИТК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EA" w:rsidRPr="0088042A" w:rsidRDefault="00131CEA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EA" w:rsidRPr="0088042A" w:rsidRDefault="00131CEA" w:rsidP="00B7307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B73079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4.20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EA" w:rsidRPr="0088042A" w:rsidRDefault="001A6931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9</w:t>
            </w:r>
            <w:r w:rsidR="00131CEA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CEA" w:rsidRPr="0088042A" w:rsidRDefault="00131CEA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B3101" w:rsidRPr="0088042A" w:rsidTr="0088042A">
        <w:trPr>
          <w:trHeight w:val="31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6A0AD8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4B3101" w:rsidP="00131CE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</w:t>
            </w:r>
            <w:r w:rsidR="00131CEA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СтройМаг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131CEA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AC6C50" w:rsidP="00B7307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B73079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="004B3101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4.20</w:t>
            </w:r>
            <w:r w:rsidR="00E673B2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4D76EA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AC6C50" w:rsidP="001A693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1A6931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4B3101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101" w:rsidRPr="0088042A" w:rsidRDefault="004B3101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B3101" w:rsidRPr="0088042A" w:rsidTr="0088042A">
        <w:trPr>
          <w:trHeight w:val="31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6A0AD8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4B3101" w:rsidP="0022132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ПМК</w:t>
            </w:r>
            <w:r w:rsidR="00AC6C50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131CEA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DF10D9" w:rsidP="00B7307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B73079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="004B3101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4.20</w:t>
            </w:r>
            <w:r w:rsidR="00E673B2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AC6C50" w:rsidP="00AC6C5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9</w:t>
            </w:r>
            <w:r w:rsidR="004B3101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101" w:rsidRPr="0088042A" w:rsidRDefault="004B3101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A4F5C" w:rsidRPr="0088042A" w:rsidTr="0088042A">
        <w:trPr>
          <w:trHeight w:val="31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F5C" w:rsidRPr="0088042A" w:rsidRDefault="006A0AD8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F5C" w:rsidRPr="0088042A" w:rsidRDefault="005A4F5C" w:rsidP="0084600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ПМК-4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F5C" w:rsidRPr="0088042A" w:rsidRDefault="005A4F5C" w:rsidP="0084600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F5C" w:rsidRPr="0088042A" w:rsidRDefault="007A240F" w:rsidP="00B7307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B73079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="005A4F5C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4.20</w:t>
            </w:r>
            <w:r w:rsidR="00E673B2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F5C" w:rsidRPr="0088042A" w:rsidRDefault="007A240F" w:rsidP="0084600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  <w:r w:rsidR="005A4F5C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F5C" w:rsidRPr="0088042A" w:rsidRDefault="005A4F5C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C6C50" w:rsidRPr="0088042A" w:rsidTr="0088042A">
        <w:trPr>
          <w:trHeight w:val="31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50" w:rsidRPr="0088042A" w:rsidRDefault="006A0AD8" w:rsidP="00C7497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50" w:rsidRPr="0088042A" w:rsidRDefault="00776AD3" w:rsidP="00C7497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ГБУ «Актанышское РГВО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50" w:rsidRPr="0088042A" w:rsidRDefault="00AC6C50" w:rsidP="00C7497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50" w:rsidRPr="0088042A" w:rsidRDefault="00AC6C50" w:rsidP="00B7307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B73079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4.20</w:t>
            </w:r>
            <w:r w:rsidR="00E673B2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50" w:rsidRPr="0088042A" w:rsidRDefault="00FF6D18" w:rsidP="00FF6D1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9</w:t>
            </w:r>
            <w:r w:rsidR="00AC6C50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50" w:rsidRPr="0088042A" w:rsidRDefault="00AC6C50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B3101" w:rsidRPr="0088042A" w:rsidTr="0088042A">
        <w:trPr>
          <w:trHeight w:val="31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6A0AD8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4B3101" w:rsidP="00AC6C5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ПМК-</w:t>
            </w:r>
            <w:r w:rsidR="00AC6C50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BF11C8" w:rsidP="00305CD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DF10D9" w:rsidP="00B7307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B73079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  <w:r w:rsidR="004B3101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4.20</w:t>
            </w:r>
            <w:r w:rsidR="00E673B2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1A6931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  <w:r w:rsidR="004B3101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101" w:rsidRPr="0088042A" w:rsidRDefault="004B3101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B3101" w:rsidRPr="0088042A" w:rsidTr="0088042A">
        <w:trPr>
          <w:trHeight w:val="31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4B3101" w:rsidP="006A0AD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6A0AD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4B3101" w:rsidP="00BF11C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</w:t>
            </w:r>
            <w:r w:rsidR="00BF11C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Татавтодор-Актаныш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4B3101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B73079" w:rsidP="00B14DD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  <w:r w:rsidR="004B3101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4.20</w:t>
            </w:r>
            <w:r w:rsidR="00E673B2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1A6931" w:rsidP="00FF6D1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9</w:t>
            </w:r>
            <w:r w:rsidR="004B3101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101" w:rsidRPr="0088042A" w:rsidRDefault="004B3101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B3101" w:rsidRPr="0088042A" w:rsidTr="0088042A">
        <w:trPr>
          <w:trHeight w:val="31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4B3101" w:rsidP="006A0AD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6A0AD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4B3101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Актаныш АПС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776AD3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B73079" w:rsidP="00B14DD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  <w:r w:rsidR="004B3101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4.20</w:t>
            </w:r>
            <w:r w:rsidR="00E673B2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1A6931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  <w:r w:rsidR="004B3101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101" w:rsidRPr="0088042A" w:rsidRDefault="004B3101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7A240F" w:rsidRPr="0088042A" w:rsidTr="0088042A">
        <w:trPr>
          <w:trHeight w:val="31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0F" w:rsidRPr="0088042A" w:rsidRDefault="007A240F" w:rsidP="006A0AD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6A0AD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0F" w:rsidRPr="0088042A" w:rsidRDefault="007A240F" w:rsidP="0084600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Гранит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0F" w:rsidRPr="0088042A" w:rsidRDefault="007A240F" w:rsidP="0084600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0F" w:rsidRPr="0088042A" w:rsidRDefault="00880359" w:rsidP="00B7307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73079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7A240F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4.20</w:t>
            </w:r>
            <w:r w:rsidR="00E673B2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0F" w:rsidRPr="0088042A" w:rsidRDefault="001A6931" w:rsidP="0084600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9</w:t>
            </w:r>
            <w:r w:rsidR="007A240F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40F" w:rsidRPr="0088042A" w:rsidRDefault="007A240F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7A240F" w:rsidRPr="0088042A" w:rsidTr="0088042A">
        <w:trPr>
          <w:trHeight w:val="31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0F" w:rsidRPr="0088042A" w:rsidRDefault="00195D3E" w:rsidP="006A0AD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6A0AD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0F" w:rsidRPr="0088042A" w:rsidRDefault="007A240F" w:rsidP="0084600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Татавтодор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0F" w:rsidRPr="0088042A" w:rsidRDefault="007A240F" w:rsidP="0084600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0F" w:rsidRPr="0088042A" w:rsidRDefault="007A240F" w:rsidP="00B7307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73079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4.20</w:t>
            </w:r>
            <w:r w:rsidR="00E673B2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0F" w:rsidRPr="0088042A" w:rsidRDefault="00195D3E" w:rsidP="00B1619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B16199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  <w:r w:rsidR="007A240F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40F" w:rsidRPr="0088042A" w:rsidRDefault="007A240F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95D3E" w:rsidRPr="0088042A" w:rsidTr="0088042A">
        <w:trPr>
          <w:trHeight w:val="31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3E" w:rsidRPr="0088042A" w:rsidRDefault="00195D3E" w:rsidP="006A0AD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6A0AD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3E" w:rsidRPr="0088042A" w:rsidRDefault="00195D3E" w:rsidP="0084600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Актаныш юллары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3E" w:rsidRPr="0088042A" w:rsidRDefault="00131CEA" w:rsidP="0084600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3E" w:rsidRPr="0088042A" w:rsidRDefault="00195D3E" w:rsidP="00B7307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73079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4.20</w:t>
            </w:r>
            <w:r w:rsidR="00E673B2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D3E" w:rsidRPr="0088042A" w:rsidRDefault="00195D3E" w:rsidP="00B1619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B16199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D3E" w:rsidRPr="0088042A" w:rsidRDefault="00195D3E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B3101" w:rsidRPr="0088042A" w:rsidTr="0088042A">
        <w:trPr>
          <w:trHeight w:val="31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4B3101" w:rsidP="006A0AD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6A0AD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4B3101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Газстройсервис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B46D90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5A4F5C" w:rsidP="00B7307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73079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="004B3101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4.20</w:t>
            </w:r>
            <w:r w:rsidR="00E673B2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4B3101" w:rsidP="00B1619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B16199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101" w:rsidRPr="0088042A" w:rsidRDefault="004B3101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B3101" w:rsidRPr="0088042A" w:rsidTr="0088042A">
        <w:trPr>
          <w:trHeight w:val="31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4B3101" w:rsidP="006A0AD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6A0AD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776AD3" w:rsidP="00776AD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МУП</w:t>
            </w:r>
            <w:r w:rsidR="004B3101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«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Полигон ТБО</w:t>
            </w:r>
            <w:r w:rsidR="004B3101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B73079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880359" w:rsidP="00B7307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73079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 w:rsidR="004B3101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</w:t>
            </w:r>
            <w:r w:rsidR="00391A50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="004B3101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20</w:t>
            </w:r>
            <w:r w:rsidR="00E673B2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C1633A" w:rsidP="00B1619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B16199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="004B3101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101" w:rsidRPr="0088042A" w:rsidRDefault="004B3101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5491D" w:rsidRPr="0088042A" w:rsidTr="0088042A">
        <w:trPr>
          <w:trHeight w:val="31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1D" w:rsidRPr="0088042A" w:rsidRDefault="005C73D3" w:rsidP="006A0AD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6A0AD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1D" w:rsidRPr="0088042A" w:rsidRDefault="0095491D" w:rsidP="00276EB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Актанышский мол.комбинат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1D" w:rsidRPr="0088042A" w:rsidRDefault="0095491D" w:rsidP="00276EB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1D" w:rsidRPr="0088042A" w:rsidRDefault="0095491D" w:rsidP="00B7307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73079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4.20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1D" w:rsidRPr="0088042A" w:rsidRDefault="001A6931" w:rsidP="00276EB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9</w:t>
            </w:r>
            <w:r w:rsidR="0095491D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91D" w:rsidRPr="0088042A" w:rsidRDefault="0095491D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A0AD8" w:rsidRPr="0088042A" w:rsidTr="0088042A">
        <w:trPr>
          <w:trHeight w:val="31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D8" w:rsidRPr="0088042A" w:rsidRDefault="006A0AD8" w:rsidP="006A0AD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D8" w:rsidRPr="0088042A" w:rsidRDefault="006A0AD8" w:rsidP="00276EB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Атясевский СИК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D8" w:rsidRPr="0088042A" w:rsidRDefault="006A0AD8" w:rsidP="00276EB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D8" w:rsidRPr="0088042A" w:rsidRDefault="00B73079" w:rsidP="00B7307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8</w:t>
            </w:r>
            <w:r w:rsidR="006A0AD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="006A0AD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20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D8" w:rsidRPr="0088042A" w:rsidRDefault="001A6931" w:rsidP="00276EB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9</w:t>
            </w:r>
            <w:r w:rsidR="006A0AD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AD8" w:rsidRPr="0088042A" w:rsidRDefault="006A0AD8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A0AD8" w:rsidRPr="0088042A" w:rsidTr="0088042A">
        <w:trPr>
          <w:trHeight w:val="31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D8" w:rsidRPr="0088042A" w:rsidRDefault="006A0AD8" w:rsidP="006A0AD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D8" w:rsidRPr="0088042A" w:rsidRDefault="006A0AD8" w:rsidP="00276EB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Поисевский дом престарелы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D8" w:rsidRPr="0088042A" w:rsidRDefault="006A0AD8" w:rsidP="00276EB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D8" w:rsidRPr="0088042A" w:rsidRDefault="00B73079" w:rsidP="00B7307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8</w:t>
            </w:r>
            <w:r w:rsidR="006A0AD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="006A0AD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20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D8" w:rsidRPr="0088042A" w:rsidRDefault="006A0AD8" w:rsidP="001A693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1A6931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AD8" w:rsidRPr="0088042A" w:rsidRDefault="006A0AD8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5491D" w:rsidRPr="0088042A" w:rsidTr="0088042A">
        <w:trPr>
          <w:trHeight w:val="31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1D" w:rsidRPr="0088042A" w:rsidRDefault="006A0AD8" w:rsidP="006A0AD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1D" w:rsidRPr="0088042A" w:rsidRDefault="0095491D" w:rsidP="00276EB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Филиал «Сетевая компания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1D" w:rsidRPr="0088042A" w:rsidRDefault="0095491D" w:rsidP="00276EB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1D" w:rsidRPr="0088042A" w:rsidRDefault="00B73079" w:rsidP="00B7307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  <w:r w:rsidR="0095491D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="0095491D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20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1D" w:rsidRPr="0088042A" w:rsidRDefault="0095491D" w:rsidP="006A0AD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6A0AD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91D" w:rsidRPr="0088042A" w:rsidRDefault="0095491D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5491D" w:rsidRPr="0088042A" w:rsidTr="0088042A">
        <w:trPr>
          <w:trHeight w:val="31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1D" w:rsidRPr="0088042A" w:rsidRDefault="006A0AD8" w:rsidP="006A0AD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1D" w:rsidRPr="0088042A" w:rsidRDefault="0095491D" w:rsidP="00276EB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Континент ЛТД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1D" w:rsidRPr="0088042A" w:rsidRDefault="0095491D" w:rsidP="00276EB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1D" w:rsidRPr="0088042A" w:rsidRDefault="00B73079" w:rsidP="00B7307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  <w:r w:rsidR="006A0AD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="006A0AD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20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91D" w:rsidRPr="0088042A" w:rsidRDefault="006A0AD8" w:rsidP="0067294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4-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91D" w:rsidRPr="0088042A" w:rsidRDefault="0095491D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B3101" w:rsidRPr="0088042A" w:rsidTr="0088042A">
        <w:trPr>
          <w:trHeight w:val="31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5C73D3" w:rsidP="006A0AD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6A0AD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4B3101" w:rsidP="0022132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Коммунстройсервис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BF11C8" w:rsidP="0022132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195D3E" w:rsidP="00B7307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B73079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="004B3101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="004B3101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20</w:t>
            </w:r>
            <w:r w:rsidR="00E673B2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B16199" w:rsidP="0067294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  <w:r w:rsidR="004B3101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101" w:rsidRPr="0088042A" w:rsidRDefault="004B3101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B3101" w:rsidRPr="0088042A" w:rsidTr="0088042A">
        <w:trPr>
          <w:trHeight w:val="31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5C73D3" w:rsidP="006A0AD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6A0AD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4B3101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АО «Актанышское ХПП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06389E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B73079" w:rsidP="00B14DD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5</w:t>
            </w:r>
            <w:r w:rsidR="004B3101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5.20</w:t>
            </w:r>
            <w:r w:rsidR="00E673B2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C84B4C" w:rsidP="007D64F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  <w:r w:rsidR="004B3101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101" w:rsidRPr="0088042A" w:rsidRDefault="004B3101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46D90" w:rsidRPr="0088042A" w:rsidTr="0088042A">
        <w:trPr>
          <w:trHeight w:val="31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90" w:rsidRPr="0088042A" w:rsidRDefault="00B46D90" w:rsidP="005C73D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5C73D3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90" w:rsidRPr="0088042A" w:rsidRDefault="00B46D90" w:rsidP="00776AD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бразование СОШ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90" w:rsidRPr="0088042A" w:rsidRDefault="00B46D90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90" w:rsidRPr="0088042A" w:rsidRDefault="00B73079" w:rsidP="00B14DD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6</w:t>
            </w:r>
            <w:r w:rsidR="00E673B2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5.20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90" w:rsidRPr="0088042A" w:rsidRDefault="00C84B4C" w:rsidP="001A693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1A6931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D90" w:rsidRPr="0088042A" w:rsidRDefault="00B46D90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B3101" w:rsidRPr="0088042A" w:rsidTr="0088042A">
        <w:trPr>
          <w:trHeight w:val="31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4B3101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4B3101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4B3101" w:rsidP="00B7307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880359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B73079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4B3101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01" w:rsidRPr="0088042A" w:rsidRDefault="004B3101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101" w:rsidRPr="0088042A" w:rsidRDefault="004B3101" w:rsidP="0080337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E673B2" w:rsidRPr="0088042A" w:rsidRDefault="00E673B2" w:rsidP="00A26B2E">
      <w:pPr>
        <w:rPr>
          <w:rFonts w:cs="Times New Roman"/>
          <w:szCs w:val="28"/>
        </w:rPr>
      </w:pPr>
      <w:r w:rsidRPr="0088042A">
        <w:rPr>
          <w:rFonts w:cs="Times New Roman"/>
          <w:szCs w:val="28"/>
        </w:rPr>
        <w:t xml:space="preserve"> </w:t>
      </w:r>
    </w:p>
    <w:p w:rsidR="0088042A" w:rsidRPr="0088042A" w:rsidRDefault="00F907DD" w:rsidP="0088042A">
      <w:pPr>
        <w:rPr>
          <w:rFonts w:cs="Times New Roman"/>
          <w:szCs w:val="28"/>
        </w:rPr>
      </w:pPr>
      <w:r w:rsidRPr="0088042A">
        <w:rPr>
          <w:rFonts w:cs="Times New Roman"/>
          <w:szCs w:val="28"/>
        </w:rPr>
        <w:t>Место проведения: Территория организаций</w:t>
      </w:r>
    </w:p>
    <w:p w:rsidR="00000365" w:rsidRPr="0088042A" w:rsidRDefault="00D72D5B" w:rsidP="0088042A">
      <w:pPr>
        <w:jc w:val="right"/>
        <w:rPr>
          <w:rFonts w:cs="Times New Roman"/>
          <w:szCs w:val="28"/>
        </w:rPr>
      </w:pPr>
      <w:r w:rsidRPr="0088042A">
        <w:rPr>
          <w:rFonts w:cs="Times New Roman"/>
          <w:szCs w:val="28"/>
        </w:rPr>
        <w:lastRenderedPageBreak/>
        <w:t xml:space="preserve">                                                                                        ПРИЛОЖЕНИЕ №5</w:t>
      </w:r>
    </w:p>
    <w:p w:rsidR="00000365" w:rsidRPr="0088042A" w:rsidRDefault="00767F3C" w:rsidP="0088042A">
      <w:pPr>
        <w:jc w:val="right"/>
        <w:rPr>
          <w:rFonts w:cs="Times New Roman"/>
          <w:szCs w:val="28"/>
        </w:rPr>
      </w:pPr>
      <w:r w:rsidRPr="0088042A">
        <w:rPr>
          <w:rFonts w:cs="Times New Roman"/>
          <w:szCs w:val="28"/>
        </w:rPr>
        <w:t>График проведения в 20</w:t>
      </w:r>
      <w:r w:rsidR="0088464E" w:rsidRPr="0088042A">
        <w:rPr>
          <w:rFonts w:cs="Times New Roman"/>
          <w:szCs w:val="28"/>
        </w:rPr>
        <w:t>2</w:t>
      </w:r>
      <w:r w:rsidR="00276EBD" w:rsidRPr="0088042A">
        <w:rPr>
          <w:rFonts w:cs="Times New Roman"/>
          <w:szCs w:val="28"/>
        </w:rPr>
        <w:t>2</w:t>
      </w:r>
      <w:r w:rsidR="00204752" w:rsidRPr="0088042A">
        <w:rPr>
          <w:rFonts w:cs="Times New Roman"/>
          <w:szCs w:val="28"/>
        </w:rPr>
        <w:t xml:space="preserve"> </w:t>
      </w:r>
      <w:r w:rsidR="00000365" w:rsidRPr="0088042A">
        <w:rPr>
          <w:rFonts w:cs="Times New Roman"/>
          <w:szCs w:val="28"/>
        </w:rPr>
        <w:t>году годового технического осмотра самоходных машин и прицепов, принадлежащих физическим лицам</w:t>
      </w:r>
    </w:p>
    <w:tbl>
      <w:tblPr>
        <w:tblW w:w="9479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756"/>
        <w:gridCol w:w="2379"/>
        <w:gridCol w:w="890"/>
        <w:gridCol w:w="1520"/>
        <w:gridCol w:w="2126"/>
        <w:gridCol w:w="1808"/>
      </w:tblGrid>
      <w:tr w:rsidR="00BC044C" w:rsidRPr="0088042A" w:rsidTr="0088042A">
        <w:trPr>
          <w:trHeight w:val="7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44C" w:rsidRPr="0088042A" w:rsidRDefault="00BC044C" w:rsidP="00BC044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№п/п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44C" w:rsidRPr="0088042A" w:rsidRDefault="00BC044C" w:rsidP="000003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поселений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4C" w:rsidRPr="0088042A" w:rsidRDefault="00BC044C" w:rsidP="000003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C044C" w:rsidRPr="0088042A" w:rsidRDefault="00BC044C" w:rsidP="00BC044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C044C" w:rsidRPr="0088042A" w:rsidRDefault="00BC044C" w:rsidP="00BC044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Кол-во техник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44C" w:rsidRPr="0088042A" w:rsidRDefault="00BC044C" w:rsidP="000003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44C" w:rsidRPr="0088042A" w:rsidRDefault="00BC044C" w:rsidP="000003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Время провед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44C" w:rsidRPr="0088042A" w:rsidRDefault="00BC044C" w:rsidP="000003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Примечание</w:t>
            </w:r>
          </w:p>
        </w:tc>
      </w:tr>
      <w:tr w:rsidR="001A6931" w:rsidRPr="0088042A" w:rsidTr="0088042A">
        <w:trPr>
          <w:trHeight w:val="31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31" w:rsidRPr="0088042A" w:rsidRDefault="001A6931" w:rsidP="006B794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31" w:rsidRPr="0088042A" w:rsidRDefault="001A6931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Байсаровское СП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931" w:rsidRPr="0088042A" w:rsidRDefault="001A6931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31" w:rsidRPr="0088042A" w:rsidRDefault="0088042A" w:rsidP="00B14DD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5.04.202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31" w:rsidRPr="0088042A" w:rsidRDefault="001A6931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9-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31" w:rsidRPr="0088042A" w:rsidRDefault="001A6931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F3CF7" w:rsidRPr="0088042A" w:rsidTr="0088042A">
        <w:trPr>
          <w:trHeight w:val="31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1A6931" w:rsidP="006B794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F3CF7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Такталачукское  СП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CF7" w:rsidRPr="0088042A" w:rsidRDefault="00CF3CF7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F3CF7" w:rsidP="00B14DD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DA199A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4.20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F3CF7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9-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F3CF7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0449B" w:rsidRPr="0088042A" w:rsidTr="0088042A">
        <w:trPr>
          <w:trHeight w:val="31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9B" w:rsidRPr="0088042A" w:rsidRDefault="001A6931" w:rsidP="006B794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9B" w:rsidRPr="0088042A" w:rsidRDefault="001A6931" w:rsidP="00E673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Киров</w:t>
            </w:r>
            <w:r w:rsidR="00B16199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ское СП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49B" w:rsidRPr="0088042A" w:rsidRDefault="001A6931" w:rsidP="007A297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9B" w:rsidRPr="0088042A" w:rsidRDefault="00DA199A" w:rsidP="00B14DD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  <w:r w:rsidR="0090449B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4.20</w:t>
            </w:r>
            <w:r w:rsidR="00C84B4C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9B" w:rsidRPr="0088042A" w:rsidRDefault="0090449B" w:rsidP="007A297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9-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9B" w:rsidRPr="0088042A" w:rsidRDefault="0090449B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F3CF7" w:rsidRPr="0088042A" w:rsidTr="0088042A">
        <w:trPr>
          <w:trHeight w:val="31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1F5F96" w:rsidP="007A297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1A6931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Атясев</w:t>
            </w:r>
            <w:r w:rsidR="00CF3CF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ское СП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CF7" w:rsidRPr="0088042A" w:rsidRDefault="001A6931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DA199A" w:rsidP="00B14DD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8.</w:t>
            </w:r>
            <w:r w:rsidR="00CF3CF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="00CF3CF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20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F3CF7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9-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F3CF7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F3CF7" w:rsidRPr="0088042A" w:rsidTr="0088042A">
        <w:trPr>
          <w:trHeight w:val="31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1F5F96" w:rsidP="007A297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1A6931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Поисевское</w:t>
            </w:r>
            <w:r w:rsidR="00CF3CF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П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CF7" w:rsidRPr="0088042A" w:rsidRDefault="001A6931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DA199A" w:rsidP="00B14DD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  <w:r w:rsidR="00CF3CF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="00CF3CF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20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F3CF7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9-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F3CF7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F3CF7" w:rsidRPr="0088042A" w:rsidTr="0088042A">
        <w:trPr>
          <w:trHeight w:val="31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1F5F96" w:rsidP="007A297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1A6931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Чалманаратское</w:t>
            </w:r>
            <w:r w:rsidR="00CF3CF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СП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CF7" w:rsidRPr="0088042A" w:rsidRDefault="001A6931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1A6931" w:rsidP="001A6931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4</w:t>
            </w:r>
            <w:r w:rsidR="00CF3CF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="00CF3CF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20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F3CF7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9-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F3CF7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F3CF7" w:rsidRPr="0088042A" w:rsidTr="0088042A">
        <w:trPr>
          <w:trHeight w:val="31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1F5F96" w:rsidP="007A297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1A6931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Уразаев</w:t>
            </w:r>
            <w:r w:rsidR="00CF3CF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ское СП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CF7" w:rsidRPr="0088042A" w:rsidRDefault="001A6931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DA199A" w:rsidP="00CE30C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CE30C5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="00CF3CF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5.20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F3CF7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9-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F3CF7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F3CF7" w:rsidRPr="0088042A" w:rsidTr="0088042A">
        <w:trPr>
          <w:trHeight w:val="31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1F5F96" w:rsidP="007A297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1A6931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Ст.Курмашевское</w:t>
            </w:r>
            <w:r w:rsidR="00CF3CF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П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CF7" w:rsidRPr="0088042A" w:rsidRDefault="00CE30C5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DA199A" w:rsidP="00CE30C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CE30C5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 w:rsidR="00CF3CF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5.20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F3CF7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9-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F3CF7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F3CF7" w:rsidRPr="0088042A" w:rsidTr="0088042A">
        <w:trPr>
          <w:trHeight w:val="31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1F5F96" w:rsidP="007A297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E30C5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Ст.Сафаровское</w:t>
            </w:r>
            <w:r w:rsidR="00CF3CF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П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CF7" w:rsidRPr="0088042A" w:rsidRDefault="00CE30C5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7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E30C5" w:rsidP="00B14DD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  <w:r w:rsidR="00CF3CF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5.20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F3CF7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9-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F3CF7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F3CF7" w:rsidRPr="0088042A" w:rsidTr="0088042A">
        <w:trPr>
          <w:trHeight w:val="31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1F5F96" w:rsidP="007A297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F3CF7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Чуракаевское  СП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CF7" w:rsidRPr="0088042A" w:rsidRDefault="00276EBD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E30C5" w:rsidP="00B14DD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  <w:r w:rsidR="00CF3CF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5.20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F3CF7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9-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F3CF7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F3CF7" w:rsidRPr="0088042A" w:rsidTr="0088042A">
        <w:trPr>
          <w:trHeight w:val="31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F3CF7" w:rsidP="001F5F9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1F5F9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F3CF7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Тат.Суксинское СП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CF7" w:rsidRPr="0088042A" w:rsidRDefault="00276EBD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3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DA199A" w:rsidP="00CE30C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CE30C5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="00CF3CF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CE30C5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="00CF3CF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5.20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CF3CF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F3CF7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9-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F3CF7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F3CF7" w:rsidRPr="0088042A" w:rsidTr="0088042A">
        <w:trPr>
          <w:trHeight w:val="31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F3CF7" w:rsidP="001F5F9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1F5F9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F3CF7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Тат.Ямалинское СП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CF7" w:rsidRPr="0088042A" w:rsidRDefault="00276EBD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F3CF7" w:rsidP="00CE30C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CE30C5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5.20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F3CF7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9-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F3CF7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0449B" w:rsidRPr="0088042A" w:rsidTr="0088042A">
        <w:trPr>
          <w:trHeight w:val="31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9B" w:rsidRPr="0088042A" w:rsidRDefault="00CF3CF7" w:rsidP="001F5F9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1F5F9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9B" w:rsidRPr="0088042A" w:rsidRDefault="00CE30C5" w:rsidP="00E673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Актанышбашское СП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49B" w:rsidRPr="0088042A" w:rsidRDefault="00CE30C5" w:rsidP="001F2C7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9B" w:rsidRPr="0088042A" w:rsidRDefault="00DA199A" w:rsidP="00CE30C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CE30C5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  <w:r w:rsidR="0090449B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="0090449B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20</w:t>
            </w:r>
            <w:r w:rsidR="00C84B4C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9B" w:rsidRPr="0088042A" w:rsidRDefault="0090449B" w:rsidP="007A297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9-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9B" w:rsidRPr="0088042A" w:rsidRDefault="0090449B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C044C" w:rsidRPr="0088042A" w:rsidTr="0088042A">
        <w:trPr>
          <w:trHeight w:val="31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44C" w:rsidRPr="0088042A" w:rsidRDefault="00CF3CF7" w:rsidP="001F5F9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1F5F9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44C" w:rsidRPr="0088042A" w:rsidRDefault="00CE30C5" w:rsidP="00CE30C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Масадинское</w:t>
            </w:r>
            <w:r w:rsidR="007D64F4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15786C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E673B2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СП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44C" w:rsidRPr="0088042A" w:rsidRDefault="00CE30C5" w:rsidP="007A297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44C" w:rsidRPr="0088042A" w:rsidRDefault="00DA199A" w:rsidP="00CE30C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CE30C5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  <w:r w:rsidR="00DB073E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="00DB073E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20</w:t>
            </w:r>
            <w:r w:rsidR="00C84B4C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44C" w:rsidRPr="0088042A" w:rsidRDefault="0090449B" w:rsidP="007D64F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9</w:t>
            </w:r>
            <w:r w:rsidR="00DB073E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44C" w:rsidRPr="0088042A" w:rsidRDefault="00BC044C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6A0AD8" w:rsidRPr="0088042A" w:rsidTr="0088042A">
        <w:trPr>
          <w:trHeight w:val="31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D8" w:rsidRPr="0088042A" w:rsidRDefault="006A0AD8" w:rsidP="001F5F9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1F5F9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D8" w:rsidRPr="0088042A" w:rsidRDefault="00CE30C5" w:rsidP="00CE30C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Аккузовское</w:t>
            </w:r>
            <w:r w:rsidR="006A0AD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П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AD8" w:rsidRPr="0088042A" w:rsidRDefault="00CE30C5" w:rsidP="00276EB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D8" w:rsidRPr="0088042A" w:rsidRDefault="006A0AD8" w:rsidP="00CE30C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CE30C5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5.20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D8" w:rsidRPr="0088042A" w:rsidRDefault="006A0AD8" w:rsidP="00276EB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1-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D8" w:rsidRPr="0088042A" w:rsidRDefault="006A0AD8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A199A" w:rsidRPr="0088042A" w:rsidTr="0088042A">
        <w:trPr>
          <w:trHeight w:val="31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9A" w:rsidRPr="0088042A" w:rsidRDefault="006A0AD8" w:rsidP="001F5F9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1F5F9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9A" w:rsidRPr="0088042A" w:rsidRDefault="00CE30C5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Ст.Бугадинское</w:t>
            </w:r>
            <w:r w:rsidR="00DA199A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СП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99A" w:rsidRPr="0088042A" w:rsidRDefault="00CE30C5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9A" w:rsidRPr="0088042A" w:rsidRDefault="00CE30C5" w:rsidP="00B14DD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  <w:r w:rsidR="00DA199A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5.20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9A" w:rsidRPr="0088042A" w:rsidRDefault="00DA199A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3-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99A" w:rsidRPr="0088042A" w:rsidRDefault="00DA199A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F3CF7" w:rsidRPr="0088042A" w:rsidTr="0088042A">
        <w:trPr>
          <w:trHeight w:val="31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F3CF7" w:rsidP="001F5F9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1F5F9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E30C5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С.Аймановское</w:t>
            </w:r>
            <w:r w:rsidR="00CF3CF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П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CF7" w:rsidRPr="0088042A" w:rsidRDefault="00276EBD" w:rsidP="00CE30C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CE30C5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E30C5" w:rsidP="00B14DD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  <w:r w:rsidR="00CF3CF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5.20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E30C5" w:rsidP="00CE30C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  <w:r w:rsidR="00CF3CF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F3CF7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F3CF7" w:rsidRPr="0088042A" w:rsidTr="0088042A">
        <w:trPr>
          <w:trHeight w:val="31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F3CF7" w:rsidP="001F5F9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1F5F9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E30C5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Усинское</w:t>
            </w:r>
            <w:r w:rsidR="00CF3CF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СП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CF7" w:rsidRPr="0088042A" w:rsidRDefault="00276EBD" w:rsidP="00CE30C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CE30C5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E30C5" w:rsidP="00B14DD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  <w:r w:rsidR="00CF3CF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5.20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F3CF7" w:rsidP="00CE30C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CE30C5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F3CF7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F3CF7" w:rsidRPr="0088042A" w:rsidTr="0088042A">
        <w:trPr>
          <w:trHeight w:val="31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F3CF7" w:rsidP="001F5F9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1F5F9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E30C5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Нов.Алимов</w:t>
            </w:r>
            <w:r w:rsidR="00CF3CF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ское СП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CF7" w:rsidRPr="0088042A" w:rsidRDefault="00CE30C5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DA199A" w:rsidP="00CE30C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CE30C5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="00CF3CF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5.20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E30C5" w:rsidP="001F5F9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1F5F9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="00CF3CF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F3CF7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1633A" w:rsidRPr="0088042A" w:rsidTr="0088042A">
        <w:trPr>
          <w:trHeight w:val="31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33A" w:rsidRPr="0088042A" w:rsidRDefault="001F5F96" w:rsidP="007A297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33A" w:rsidRPr="0088042A" w:rsidRDefault="00C1633A" w:rsidP="00E673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Казкеевск</w:t>
            </w:r>
            <w:r w:rsidR="00E673B2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е</w:t>
            </w:r>
            <w:r w:rsidR="001F5F9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E673B2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СП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33A" w:rsidRPr="0088042A" w:rsidRDefault="00276EBD" w:rsidP="001F2C7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33A" w:rsidRPr="0088042A" w:rsidRDefault="00B16199" w:rsidP="001F5F9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1F5F9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="00C1633A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</w:t>
            </w:r>
            <w:r w:rsidR="00DA199A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="00C1633A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20</w:t>
            </w:r>
            <w:r w:rsidR="00C84B4C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33A" w:rsidRPr="0088042A" w:rsidRDefault="00B16199" w:rsidP="007A297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  <w:r w:rsidR="00C1633A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33A" w:rsidRPr="0088042A" w:rsidRDefault="00C1633A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1633A" w:rsidRPr="0088042A" w:rsidTr="0088042A">
        <w:trPr>
          <w:trHeight w:val="31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33A" w:rsidRPr="0088042A" w:rsidRDefault="00CF3CF7" w:rsidP="001F5F9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1F5F9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33A" w:rsidRPr="0088042A" w:rsidRDefault="00C1633A" w:rsidP="00E673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Аишевск</w:t>
            </w:r>
            <w:r w:rsidR="00E673B2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ое СП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33A" w:rsidRPr="0088042A" w:rsidRDefault="00C3031D" w:rsidP="007A297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33A" w:rsidRPr="0088042A" w:rsidRDefault="00B16199" w:rsidP="001F5F9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1F5F9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="00C1633A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</w:t>
            </w:r>
            <w:r w:rsidR="00DA199A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="00C1633A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20</w:t>
            </w:r>
            <w:r w:rsidR="00C84B4C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33A" w:rsidRPr="0088042A" w:rsidRDefault="00C1633A" w:rsidP="007A297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1-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33A" w:rsidRPr="0088042A" w:rsidRDefault="00C1633A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F3CF7" w:rsidRPr="0088042A" w:rsidTr="0088042A">
        <w:trPr>
          <w:trHeight w:val="31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F3CF7" w:rsidP="001F5F9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1F5F9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F3CF7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В.Яхшеевское СП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CF7" w:rsidRPr="0088042A" w:rsidRDefault="00276EBD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5C73D3" w:rsidP="001F5F9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1F5F9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 w:rsidR="00CF3CF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</w:t>
            </w:r>
            <w:r w:rsidR="00DA199A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="00CF3CF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20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1F5F96" w:rsidP="00DA19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  <w:r w:rsidR="00CF3CF7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F3CF7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C73D3" w:rsidRPr="0088042A" w:rsidTr="0088042A">
        <w:trPr>
          <w:trHeight w:val="31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3D3" w:rsidRPr="0088042A" w:rsidRDefault="005C73D3" w:rsidP="001F5F9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</w:t>
            </w:r>
            <w:r w:rsidR="001F5F9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3D3" w:rsidRPr="0088042A" w:rsidRDefault="005C73D3" w:rsidP="00276EB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Ст.Тлякеевское  СП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3D3" w:rsidRPr="0088042A" w:rsidRDefault="00276EBD" w:rsidP="00276EB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3D3" w:rsidRPr="0088042A" w:rsidRDefault="005C73D3" w:rsidP="001F5F9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1F5F9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5.20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3D3" w:rsidRPr="0088042A" w:rsidRDefault="001F5F96" w:rsidP="00276EB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  <w:r w:rsidR="005C73D3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3D3" w:rsidRPr="0088042A" w:rsidRDefault="005C73D3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A0AD8" w:rsidRPr="0088042A" w:rsidTr="0088042A">
        <w:trPr>
          <w:trHeight w:val="31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D8" w:rsidRPr="0088042A" w:rsidRDefault="006A0AD8" w:rsidP="001F5F9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1F5F9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D8" w:rsidRPr="0088042A" w:rsidRDefault="001F5F96" w:rsidP="00276EB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Тюковское</w:t>
            </w:r>
            <w:r w:rsidR="006A0AD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П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AD8" w:rsidRPr="0088042A" w:rsidRDefault="001F5F96" w:rsidP="00276EB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6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D8" w:rsidRPr="0088042A" w:rsidRDefault="001F5F96" w:rsidP="00B14DD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  <w:r w:rsidR="006A0AD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5.20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D8" w:rsidRPr="0088042A" w:rsidRDefault="001F5F96" w:rsidP="00276EB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9</w:t>
            </w:r>
            <w:r w:rsidR="006A0AD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D8" w:rsidRPr="0088042A" w:rsidRDefault="006A0AD8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E70A6" w:rsidRPr="0088042A" w:rsidTr="0088042A">
        <w:trPr>
          <w:trHeight w:val="31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A6" w:rsidRPr="0088042A" w:rsidRDefault="00CF3CF7" w:rsidP="001F5F9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1F5F9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A6" w:rsidRPr="0088042A" w:rsidRDefault="001F5F96" w:rsidP="00E673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Кузякинское</w:t>
            </w:r>
            <w:r w:rsidR="00BE70A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E673B2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СП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0A6" w:rsidRPr="0088042A" w:rsidRDefault="001F5F96" w:rsidP="00BE70A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6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A6" w:rsidRPr="0088042A" w:rsidRDefault="001F5F96" w:rsidP="00B14DD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1</w:t>
            </w:r>
            <w:r w:rsidR="00BE70A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0</w:t>
            </w:r>
            <w:r w:rsidR="006A0AD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="00BE70A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20</w:t>
            </w:r>
            <w:r w:rsidR="00C84B4C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A6" w:rsidRPr="0088042A" w:rsidRDefault="00BE70A6" w:rsidP="00BE70A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9-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0A6" w:rsidRPr="0088042A" w:rsidRDefault="00BE70A6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0449B" w:rsidRPr="0088042A" w:rsidTr="0088042A">
        <w:trPr>
          <w:trHeight w:val="31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9B" w:rsidRPr="0088042A" w:rsidRDefault="00CF3CF7" w:rsidP="001F5F9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1F5F9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9B" w:rsidRPr="0088042A" w:rsidRDefault="001F5F96" w:rsidP="00E673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Актаныш</w:t>
            </w:r>
            <w:r w:rsidR="00B16199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кое </w:t>
            </w:r>
            <w:r w:rsidR="00E673B2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СП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49B" w:rsidRPr="0088042A" w:rsidRDefault="001F5F96" w:rsidP="001F2C7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3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9B" w:rsidRPr="0088042A" w:rsidRDefault="000A0557" w:rsidP="001F5F9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6A0AD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1F5F9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-02.</w:t>
            </w:r>
            <w:r w:rsidR="0090449B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 w:rsidR="0090449B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.20</w:t>
            </w:r>
            <w:r w:rsidR="00C84B4C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14DD6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90449B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9B" w:rsidRPr="0088042A" w:rsidRDefault="0090449B" w:rsidP="007A297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09-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49B" w:rsidRPr="0088042A" w:rsidRDefault="0090449B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CF3CF7" w:rsidRPr="0088042A" w:rsidTr="0088042A">
        <w:trPr>
          <w:trHeight w:val="31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F3CF7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F3CF7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CF7" w:rsidRPr="0088042A" w:rsidRDefault="00CF3CF7" w:rsidP="00BF11C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  <w:r w:rsidR="00BF11C8" w:rsidRPr="0088042A">
              <w:rPr>
                <w:rFonts w:eastAsia="Times New Roman" w:cs="Times New Roman"/>
                <w:color w:val="000000"/>
                <w:szCs w:val="28"/>
                <w:lang w:eastAsia="ru-RU"/>
              </w:rPr>
              <w:t>3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F3CF7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F3CF7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F7" w:rsidRPr="0088042A" w:rsidRDefault="00CF3CF7" w:rsidP="000003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000365" w:rsidRPr="0088042A" w:rsidRDefault="007D0303" w:rsidP="0088042A">
      <w:pPr>
        <w:jc w:val="right"/>
        <w:rPr>
          <w:rFonts w:cs="Times New Roman"/>
          <w:szCs w:val="28"/>
        </w:rPr>
      </w:pPr>
      <w:r w:rsidRPr="0088042A">
        <w:rPr>
          <w:rFonts w:cs="Times New Roman"/>
          <w:szCs w:val="28"/>
        </w:rPr>
        <w:t>Место проведения: около здания С</w:t>
      </w:r>
      <w:r w:rsidR="003315A4" w:rsidRPr="0088042A">
        <w:rPr>
          <w:rFonts w:cs="Times New Roman"/>
          <w:szCs w:val="28"/>
        </w:rPr>
        <w:t>П</w:t>
      </w:r>
    </w:p>
    <w:p w:rsidR="007D0303" w:rsidRPr="0088042A" w:rsidRDefault="00C3031D" w:rsidP="0088042A">
      <w:pPr>
        <w:rPr>
          <w:rFonts w:cs="Times New Roman"/>
          <w:szCs w:val="28"/>
        </w:rPr>
      </w:pPr>
      <w:r w:rsidRPr="0088042A">
        <w:rPr>
          <w:rFonts w:cs="Times New Roman"/>
          <w:szCs w:val="28"/>
        </w:rPr>
        <w:t xml:space="preserve">     </w:t>
      </w:r>
    </w:p>
    <w:p w:rsidR="007D0303" w:rsidRDefault="007D0303" w:rsidP="007D0303">
      <w:pPr>
        <w:spacing w:after="0"/>
      </w:pPr>
      <w:bookmarkStart w:id="0" w:name="_GoBack"/>
      <w:bookmarkEnd w:id="0"/>
    </w:p>
    <w:sectPr w:rsidR="007D0303" w:rsidSect="0088042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69C" w:rsidRDefault="0042069C" w:rsidP="0091563A">
      <w:pPr>
        <w:spacing w:after="0" w:line="240" w:lineRule="auto"/>
      </w:pPr>
      <w:r>
        <w:separator/>
      </w:r>
    </w:p>
  </w:endnote>
  <w:endnote w:type="continuationSeparator" w:id="0">
    <w:p w:rsidR="0042069C" w:rsidRDefault="0042069C" w:rsidP="0091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69C" w:rsidRDefault="0042069C" w:rsidP="0091563A">
      <w:pPr>
        <w:spacing w:after="0" w:line="240" w:lineRule="auto"/>
      </w:pPr>
      <w:r>
        <w:separator/>
      </w:r>
    </w:p>
  </w:footnote>
  <w:footnote w:type="continuationSeparator" w:id="0">
    <w:p w:rsidR="0042069C" w:rsidRDefault="0042069C" w:rsidP="009156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838"/>
    <w:rsid w:val="00000365"/>
    <w:rsid w:val="0001203A"/>
    <w:rsid w:val="0001442C"/>
    <w:rsid w:val="000252FA"/>
    <w:rsid w:val="000404A2"/>
    <w:rsid w:val="000515FC"/>
    <w:rsid w:val="0006389E"/>
    <w:rsid w:val="00071451"/>
    <w:rsid w:val="00082DE2"/>
    <w:rsid w:val="000A0557"/>
    <w:rsid w:val="000C2BBC"/>
    <w:rsid w:val="000C6B72"/>
    <w:rsid w:val="000E1ADB"/>
    <w:rsid w:val="001122B3"/>
    <w:rsid w:val="00116C82"/>
    <w:rsid w:val="00124491"/>
    <w:rsid w:val="00131CEA"/>
    <w:rsid w:val="0013401E"/>
    <w:rsid w:val="001442B3"/>
    <w:rsid w:val="00146092"/>
    <w:rsid w:val="0015786C"/>
    <w:rsid w:val="001602CC"/>
    <w:rsid w:val="00175B0D"/>
    <w:rsid w:val="00180FFF"/>
    <w:rsid w:val="001859DC"/>
    <w:rsid w:val="00195D3E"/>
    <w:rsid w:val="001A5C51"/>
    <w:rsid w:val="001A6931"/>
    <w:rsid w:val="001C4091"/>
    <w:rsid w:val="001D1C39"/>
    <w:rsid w:val="001F0596"/>
    <w:rsid w:val="001F2C76"/>
    <w:rsid w:val="001F5F96"/>
    <w:rsid w:val="00204752"/>
    <w:rsid w:val="00221324"/>
    <w:rsid w:val="0024132C"/>
    <w:rsid w:val="002440FB"/>
    <w:rsid w:val="002618CE"/>
    <w:rsid w:val="00276EBD"/>
    <w:rsid w:val="0028534E"/>
    <w:rsid w:val="002941D9"/>
    <w:rsid w:val="002D28FD"/>
    <w:rsid w:val="002E4A51"/>
    <w:rsid w:val="002F24C2"/>
    <w:rsid w:val="00301BCE"/>
    <w:rsid w:val="0030477B"/>
    <w:rsid w:val="00305CD2"/>
    <w:rsid w:val="003315A4"/>
    <w:rsid w:val="00347893"/>
    <w:rsid w:val="00350DEE"/>
    <w:rsid w:val="00351D7E"/>
    <w:rsid w:val="00355A58"/>
    <w:rsid w:val="00371731"/>
    <w:rsid w:val="00391A50"/>
    <w:rsid w:val="003B0D6E"/>
    <w:rsid w:val="003D00A8"/>
    <w:rsid w:val="003E30FF"/>
    <w:rsid w:val="0042069C"/>
    <w:rsid w:val="004329F9"/>
    <w:rsid w:val="00435134"/>
    <w:rsid w:val="004374BB"/>
    <w:rsid w:val="00442E4D"/>
    <w:rsid w:val="004545A8"/>
    <w:rsid w:val="00482059"/>
    <w:rsid w:val="0048359B"/>
    <w:rsid w:val="004B3101"/>
    <w:rsid w:val="004C28A0"/>
    <w:rsid w:val="004C6781"/>
    <w:rsid w:val="004D76EA"/>
    <w:rsid w:val="004F277F"/>
    <w:rsid w:val="00507455"/>
    <w:rsid w:val="00516F1B"/>
    <w:rsid w:val="00547A9A"/>
    <w:rsid w:val="00556471"/>
    <w:rsid w:val="00561DF1"/>
    <w:rsid w:val="005656E9"/>
    <w:rsid w:val="00572838"/>
    <w:rsid w:val="005A4F5C"/>
    <w:rsid w:val="005C28BB"/>
    <w:rsid w:val="005C73D3"/>
    <w:rsid w:val="005D37EB"/>
    <w:rsid w:val="005E2FC7"/>
    <w:rsid w:val="005E366F"/>
    <w:rsid w:val="005F2C41"/>
    <w:rsid w:val="0060713E"/>
    <w:rsid w:val="00607BE8"/>
    <w:rsid w:val="00621F40"/>
    <w:rsid w:val="006232FF"/>
    <w:rsid w:val="006531CE"/>
    <w:rsid w:val="006564F4"/>
    <w:rsid w:val="00660AF4"/>
    <w:rsid w:val="00672948"/>
    <w:rsid w:val="00681F3E"/>
    <w:rsid w:val="00682B0B"/>
    <w:rsid w:val="00687352"/>
    <w:rsid w:val="00691F79"/>
    <w:rsid w:val="006A0AD8"/>
    <w:rsid w:val="006A2597"/>
    <w:rsid w:val="006B7949"/>
    <w:rsid w:val="006C2885"/>
    <w:rsid w:val="006C3829"/>
    <w:rsid w:val="006C62F2"/>
    <w:rsid w:val="006F5D29"/>
    <w:rsid w:val="006F69B0"/>
    <w:rsid w:val="007138D7"/>
    <w:rsid w:val="00715157"/>
    <w:rsid w:val="007173A3"/>
    <w:rsid w:val="00721D8D"/>
    <w:rsid w:val="00744259"/>
    <w:rsid w:val="00752F29"/>
    <w:rsid w:val="0076454B"/>
    <w:rsid w:val="00767F3C"/>
    <w:rsid w:val="0077293F"/>
    <w:rsid w:val="00776AD3"/>
    <w:rsid w:val="00776FA0"/>
    <w:rsid w:val="0078101C"/>
    <w:rsid w:val="00792A34"/>
    <w:rsid w:val="007A152F"/>
    <w:rsid w:val="007A240F"/>
    <w:rsid w:val="007A2970"/>
    <w:rsid w:val="007B46F0"/>
    <w:rsid w:val="007C21BF"/>
    <w:rsid w:val="007C44DF"/>
    <w:rsid w:val="007D0303"/>
    <w:rsid w:val="007D64F4"/>
    <w:rsid w:val="007F2BA8"/>
    <w:rsid w:val="00800630"/>
    <w:rsid w:val="00803372"/>
    <w:rsid w:val="0080342C"/>
    <w:rsid w:val="00810775"/>
    <w:rsid w:val="00840630"/>
    <w:rsid w:val="0084600F"/>
    <w:rsid w:val="00861EF5"/>
    <w:rsid w:val="00873B83"/>
    <w:rsid w:val="00880359"/>
    <w:rsid w:val="0088042A"/>
    <w:rsid w:val="0088464E"/>
    <w:rsid w:val="00895D10"/>
    <w:rsid w:val="008A7408"/>
    <w:rsid w:val="008C06E4"/>
    <w:rsid w:val="008C0863"/>
    <w:rsid w:val="008E0161"/>
    <w:rsid w:val="008E3FE1"/>
    <w:rsid w:val="008F1EE4"/>
    <w:rsid w:val="0090449B"/>
    <w:rsid w:val="0091563A"/>
    <w:rsid w:val="009179D4"/>
    <w:rsid w:val="009314FF"/>
    <w:rsid w:val="00951654"/>
    <w:rsid w:val="0095491D"/>
    <w:rsid w:val="00955313"/>
    <w:rsid w:val="00955D72"/>
    <w:rsid w:val="0097029D"/>
    <w:rsid w:val="009750CF"/>
    <w:rsid w:val="009A0B4C"/>
    <w:rsid w:val="009A1354"/>
    <w:rsid w:val="009C3B9F"/>
    <w:rsid w:val="009E7E0E"/>
    <w:rsid w:val="00A10E6A"/>
    <w:rsid w:val="00A16994"/>
    <w:rsid w:val="00A26B2E"/>
    <w:rsid w:val="00A57518"/>
    <w:rsid w:val="00A75ECD"/>
    <w:rsid w:val="00A82684"/>
    <w:rsid w:val="00A839D8"/>
    <w:rsid w:val="00A90B04"/>
    <w:rsid w:val="00A914FE"/>
    <w:rsid w:val="00AB45B5"/>
    <w:rsid w:val="00AC6C50"/>
    <w:rsid w:val="00AD28EF"/>
    <w:rsid w:val="00AE522E"/>
    <w:rsid w:val="00B14263"/>
    <w:rsid w:val="00B14DD6"/>
    <w:rsid w:val="00B16199"/>
    <w:rsid w:val="00B2128D"/>
    <w:rsid w:val="00B322D2"/>
    <w:rsid w:val="00B46D90"/>
    <w:rsid w:val="00B55C57"/>
    <w:rsid w:val="00B7033C"/>
    <w:rsid w:val="00B73079"/>
    <w:rsid w:val="00B759EC"/>
    <w:rsid w:val="00B773DE"/>
    <w:rsid w:val="00B82B7C"/>
    <w:rsid w:val="00BB4634"/>
    <w:rsid w:val="00BB53DB"/>
    <w:rsid w:val="00BB6DA6"/>
    <w:rsid w:val="00BC044C"/>
    <w:rsid w:val="00BC32AA"/>
    <w:rsid w:val="00BD51EA"/>
    <w:rsid w:val="00BD69A2"/>
    <w:rsid w:val="00BE13B4"/>
    <w:rsid w:val="00BE70A6"/>
    <w:rsid w:val="00BF11C8"/>
    <w:rsid w:val="00BF36CF"/>
    <w:rsid w:val="00C13CAF"/>
    <w:rsid w:val="00C1633A"/>
    <w:rsid w:val="00C25650"/>
    <w:rsid w:val="00C3031D"/>
    <w:rsid w:val="00C409F0"/>
    <w:rsid w:val="00C45DAB"/>
    <w:rsid w:val="00C522E1"/>
    <w:rsid w:val="00C5316D"/>
    <w:rsid w:val="00C53CF3"/>
    <w:rsid w:val="00C555F8"/>
    <w:rsid w:val="00C62841"/>
    <w:rsid w:val="00C7497A"/>
    <w:rsid w:val="00C76D94"/>
    <w:rsid w:val="00C84B4C"/>
    <w:rsid w:val="00C908FF"/>
    <w:rsid w:val="00C93611"/>
    <w:rsid w:val="00C9390A"/>
    <w:rsid w:val="00C97ADF"/>
    <w:rsid w:val="00CC7D96"/>
    <w:rsid w:val="00CD2BA3"/>
    <w:rsid w:val="00CE30C5"/>
    <w:rsid w:val="00CE320A"/>
    <w:rsid w:val="00CF3CF7"/>
    <w:rsid w:val="00D012E8"/>
    <w:rsid w:val="00D10C7C"/>
    <w:rsid w:val="00D11C0A"/>
    <w:rsid w:val="00D22068"/>
    <w:rsid w:val="00D30C9A"/>
    <w:rsid w:val="00D43537"/>
    <w:rsid w:val="00D460C2"/>
    <w:rsid w:val="00D66A90"/>
    <w:rsid w:val="00D70A02"/>
    <w:rsid w:val="00D711A7"/>
    <w:rsid w:val="00D72D5B"/>
    <w:rsid w:val="00D77EA5"/>
    <w:rsid w:val="00D801C3"/>
    <w:rsid w:val="00D85D70"/>
    <w:rsid w:val="00DA199A"/>
    <w:rsid w:val="00DB073E"/>
    <w:rsid w:val="00DD39A3"/>
    <w:rsid w:val="00DE5912"/>
    <w:rsid w:val="00DF10D9"/>
    <w:rsid w:val="00E17BF4"/>
    <w:rsid w:val="00E25B4A"/>
    <w:rsid w:val="00E30FFB"/>
    <w:rsid w:val="00E336E8"/>
    <w:rsid w:val="00E377AB"/>
    <w:rsid w:val="00E50487"/>
    <w:rsid w:val="00E57E2A"/>
    <w:rsid w:val="00E606FD"/>
    <w:rsid w:val="00E673B2"/>
    <w:rsid w:val="00E7143E"/>
    <w:rsid w:val="00E73CC2"/>
    <w:rsid w:val="00E751CA"/>
    <w:rsid w:val="00E9554A"/>
    <w:rsid w:val="00EB440F"/>
    <w:rsid w:val="00EC4089"/>
    <w:rsid w:val="00EC76ED"/>
    <w:rsid w:val="00ED508F"/>
    <w:rsid w:val="00EF4931"/>
    <w:rsid w:val="00F16C70"/>
    <w:rsid w:val="00F17E4A"/>
    <w:rsid w:val="00F45CD8"/>
    <w:rsid w:val="00F56D83"/>
    <w:rsid w:val="00F62994"/>
    <w:rsid w:val="00F63414"/>
    <w:rsid w:val="00F7316A"/>
    <w:rsid w:val="00F74082"/>
    <w:rsid w:val="00F81833"/>
    <w:rsid w:val="00F9024A"/>
    <w:rsid w:val="00F907DD"/>
    <w:rsid w:val="00FB7852"/>
    <w:rsid w:val="00FC083E"/>
    <w:rsid w:val="00FC7EAC"/>
    <w:rsid w:val="00FD2741"/>
    <w:rsid w:val="00FD623E"/>
    <w:rsid w:val="00FD6720"/>
    <w:rsid w:val="00FE44A4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D3819"/>
  <w15:docId w15:val="{51A6EB19-6F63-42EE-B5A7-CBF6223A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5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563A"/>
  </w:style>
  <w:style w:type="paragraph" w:styleId="a5">
    <w:name w:val="footer"/>
    <w:basedOn w:val="a"/>
    <w:link w:val="a6"/>
    <w:uiPriority w:val="99"/>
    <w:semiHidden/>
    <w:unhideWhenUsed/>
    <w:rsid w:val="00915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5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8D1F-E237-4F5A-9F3B-F3EACC85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6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n</dc:creator>
  <cp:keywords/>
  <dc:description/>
  <cp:lastModifiedBy>Admin</cp:lastModifiedBy>
  <cp:revision>87</cp:revision>
  <cp:lastPrinted>2021-01-15T07:15:00Z</cp:lastPrinted>
  <dcterms:created xsi:type="dcterms:W3CDTF">2011-12-02T06:13:00Z</dcterms:created>
  <dcterms:modified xsi:type="dcterms:W3CDTF">2022-01-17T12:14:00Z</dcterms:modified>
</cp:coreProperties>
</file>